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8F47C7">
      <w:pPr>
        <w:widowControl w:val="0"/>
        <w:rPr>
          <w:rFonts w:ascii="Arial" w:hAnsi="Arial"/>
          <w:b/>
          <w:sz w:val="28"/>
          <w:szCs w:val="28"/>
        </w:rPr>
      </w:pPr>
    </w:p>
    <w:p w:rsidR="00897491" w:rsidRDefault="00897491" w:rsidP="008F47C7">
      <w:pPr>
        <w:widowControl w:val="0"/>
        <w:rPr>
          <w:rFonts w:ascii="Arial" w:hAnsi="Arial"/>
          <w:b/>
          <w:sz w:val="28"/>
          <w:szCs w:val="28"/>
        </w:rPr>
      </w:pPr>
    </w:p>
    <w:p w:rsidR="00044C96" w:rsidRDefault="00166FE8" w:rsidP="008F47C7">
      <w:pPr>
        <w:widowControl w:val="0"/>
        <w:rPr>
          <w:rFonts w:ascii="Arial" w:hAnsi="Arial"/>
          <w:b/>
          <w:sz w:val="28"/>
          <w:szCs w:val="28"/>
        </w:rPr>
      </w:pPr>
      <w:r>
        <w:rPr>
          <w:rFonts w:ascii="Arial" w:hAnsi="Arial"/>
          <w:b/>
          <w:sz w:val="28"/>
          <w:szCs w:val="28"/>
        </w:rPr>
        <w:t>Ausländerextremismus</w:t>
      </w:r>
    </w:p>
    <w:p w:rsidR="00897491" w:rsidRDefault="00897491" w:rsidP="008F47C7">
      <w:pPr>
        <w:widowControl w:val="0"/>
        <w:rPr>
          <w:rFonts w:ascii="Arial" w:eastAsia="Calibri" w:hAnsi="Arial" w:cs="Arial"/>
          <w:b/>
          <w:sz w:val="24"/>
          <w:szCs w:val="24"/>
          <w:lang w:eastAsia="en-US"/>
        </w:rPr>
      </w:pPr>
    </w:p>
    <w:p w:rsidR="0074795D" w:rsidRDefault="0074795D" w:rsidP="008F47C7">
      <w:pPr>
        <w:widowControl w:val="0"/>
        <w:rPr>
          <w:rFonts w:ascii="Arial" w:eastAsia="Calibri" w:hAnsi="Arial" w:cs="Arial"/>
          <w:b/>
          <w:sz w:val="24"/>
          <w:szCs w:val="24"/>
          <w:lang w:eastAsia="en-US"/>
        </w:rPr>
      </w:pPr>
    </w:p>
    <w:p w:rsidR="00F810DA" w:rsidRPr="00F810DA" w:rsidRDefault="00F810DA" w:rsidP="00A3471A">
      <w:pPr>
        <w:pStyle w:val="Listenabsatz"/>
        <w:numPr>
          <w:ilvl w:val="0"/>
          <w:numId w:val="24"/>
        </w:numPr>
        <w:spacing w:after="120" w:line="360" w:lineRule="auto"/>
        <w:ind w:left="714" w:hanging="357"/>
        <w:rPr>
          <w:rFonts w:ascii="Arial" w:hAnsi="Arial"/>
          <w:b/>
          <w:sz w:val="24"/>
          <w:szCs w:val="24"/>
        </w:rPr>
      </w:pPr>
      <w:r w:rsidRPr="00F810DA">
        <w:rPr>
          <w:rFonts w:ascii="Arial" w:hAnsi="Arial"/>
          <w:b/>
          <w:sz w:val="24"/>
          <w:szCs w:val="24"/>
        </w:rPr>
        <w:t xml:space="preserve">Konfliktpotential zwischen PKK-Anhängern und türkischen Rechtsextremisten steigt </w:t>
      </w:r>
    </w:p>
    <w:p w:rsidR="00D73D42" w:rsidRPr="00D73D42" w:rsidRDefault="003F73A7" w:rsidP="00A3471A">
      <w:pPr>
        <w:pStyle w:val="Listenabsatz"/>
        <w:numPr>
          <w:ilvl w:val="0"/>
          <w:numId w:val="24"/>
        </w:numPr>
        <w:spacing w:after="120" w:line="360" w:lineRule="auto"/>
        <w:ind w:left="714" w:hanging="357"/>
        <w:rPr>
          <w:rFonts w:ascii="Arial" w:hAnsi="Arial"/>
          <w:b/>
          <w:sz w:val="22"/>
        </w:rPr>
      </w:pPr>
      <w:r w:rsidRPr="003F73A7">
        <w:rPr>
          <w:rFonts w:ascii="Arial" w:hAnsi="Arial"/>
          <w:b/>
          <w:sz w:val="24"/>
          <w:szCs w:val="24"/>
        </w:rPr>
        <w:t xml:space="preserve">PKK-nahe Kurden </w:t>
      </w:r>
      <w:r w:rsidR="0089194B">
        <w:rPr>
          <w:rFonts w:ascii="Arial" w:hAnsi="Arial"/>
          <w:b/>
          <w:sz w:val="24"/>
          <w:szCs w:val="24"/>
        </w:rPr>
        <w:t>attackierten</w:t>
      </w:r>
      <w:r>
        <w:rPr>
          <w:rFonts w:ascii="Arial" w:hAnsi="Arial"/>
          <w:b/>
          <w:sz w:val="24"/>
          <w:szCs w:val="24"/>
        </w:rPr>
        <w:t xml:space="preserve"> </w:t>
      </w:r>
      <w:r w:rsidRPr="003F73A7">
        <w:rPr>
          <w:rFonts w:ascii="Arial" w:hAnsi="Arial"/>
          <w:b/>
          <w:sz w:val="24"/>
          <w:szCs w:val="24"/>
        </w:rPr>
        <w:t>Teilnehmer einer türkischen D</w:t>
      </w:r>
      <w:r w:rsidRPr="003F73A7">
        <w:rPr>
          <w:rFonts w:ascii="Arial" w:hAnsi="Arial"/>
          <w:b/>
          <w:sz w:val="24"/>
          <w:szCs w:val="24"/>
        </w:rPr>
        <w:t>e</w:t>
      </w:r>
      <w:r w:rsidRPr="003F73A7">
        <w:rPr>
          <w:rFonts w:ascii="Arial" w:hAnsi="Arial"/>
          <w:b/>
          <w:sz w:val="24"/>
          <w:szCs w:val="24"/>
        </w:rPr>
        <w:t xml:space="preserve">monstration </w:t>
      </w:r>
      <w:r w:rsidR="00B44A04">
        <w:rPr>
          <w:rFonts w:ascii="Arial" w:hAnsi="Arial"/>
          <w:b/>
          <w:sz w:val="24"/>
          <w:szCs w:val="24"/>
        </w:rPr>
        <w:t xml:space="preserve">in Aschaffenburg </w:t>
      </w:r>
      <w:r>
        <w:rPr>
          <w:rFonts w:ascii="Arial" w:hAnsi="Arial"/>
          <w:b/>
          <w:sz w:val="24"/>
          <w:szCs w:val="24"/>
        </w:rPr>
        <w:t xml:space="preserve">und </w:t>
      </w:r>
      <w:r w:rsidRPr="003F73A7">
        <w:rPr>
          <w:rFonts w:ascii="Arial" w:hAnsi="Arial"/>
          <w:b/>
          <w:sz w:val="24"/>
          <w:szCs w:val="24"/>
        </w:rPr>
        <w:t>bewarfen die Polizei mit Steinen und Feuerwerkskörpern</w:t>
      </w:r>
    </w:p>
    <w:p w:rsidR="00D61C70" w:rsidRDefault="00D61C70" w:rsidP="00A3471A">
      <w:pPr>
        <w:pStyle w:val="Listenabsatz"/>
        <w:numPr>
          <w:ilvl w:val="0"/>
          <w:numId w:val="24"/>
        </w:numPr>
        <w:spacing w:after="120" w:line="360" w:lineRule="auto"/>
        <w:ind w:left="714" w:hanging="357"/>
        <w:rPr>
          <w:rFonts w:ascii="Arial" w:hAnsi="Arial"/>
          <w:b/>
          <w:sz w:val="24"/>
          <w:szCs w:val="24"/>
        </w:rPr>
      </w:pPr>
      <w:r w:rsidRPr="00D61C70">
        <w:rPr>
          <w:rFonts w:ascii="Arial" w:hAnsi="Arial"/>
          <w:b/>
          <w:sz w:val="24"/>
          <w:szCs w:val="24"/>
        </w:rPr>
        <w:t>In den letzten Monaten zeichnete sich eine steigende G</w:t>
      </w:r>
      <w:r w:rsidRPr="00D61C70">
        <w:rPr>
          <w:rFonts w:ascii="Arial" w:hAnsi="Arial"/>
          <w:b/>
          <w:sz w:val="24"/>
          <w:szCs w:val="24"/>
        </w:rPr>
        <w:t>e</w:t>
      </w:r>
      <w:r w:rsidRPr="00D61C70">
        <w:rPr>
          <w:rFonts w:ascii="Arial" w:hAnsi="Arial"/>
          <w:b/>
          <w:sz w:val="24"/>
          <w:szCs w:val="24"/>
        </w:rPr>
        <w:t>waltneigung vor allem bei jüngeren PKK-Anhängern ab</w:t>
      </w:r>
    </w:p>
    <w:p w:rsidR="00103BE7" w:rsidRDefault="00103BE7" w:rsidP="008F47C7">
      <w:pPr>
        <w:rPr>
          <w:rFonts w:ascii="Arial" w:hAnsi="Arial"/>
          <w:b/>
          <w:sz w:val="24"/>
          <w:szCs w:val="24"/>
        </w:rPr>
      </w:pPr>
    </w:p>
    <w:p w:rsidR="00166FE8" w:rsidRDefault="00166FE8" w:rsidP="008F47C7">
      <w:pPr>
        <w:rPr>
          <w:rFonts w:ascii="Arial" w:hAnsi="Arial"/>
          <w:b/>
          <w:sz w:val="24"/>
          <w:szCs w:val="24"/>
        </w:rPr>
      </w:pPr>
    </w:p>
    <w:p w:rsidR="00166FE8" w:rsidRPr="00166FE8" w:rsidRDefault="00166FE8" w:rsidP="008F47C7">
      <w:pPr>
        <w:rPr>
          <w:rFonts w:ascii="Arial" w:hAnsi="Arial"/>
          <w:b/>
          <w:sz w:val="24"/>
          <w:szCs w:val="24"/>
        </w:rPr>
      </w:pPr>
      <w:r w:rsidRPr="00166FE8">
        <w:rPr>
          <w:rFonts w:ascii="Arial" w:hAnsi="Arial"/>
          <w:b/>
          <w:sz w:val="24"/>
          <w:szCs w:val="24"/>
        </w:rPr>
        <w:t>PKK und türkische Rechtsextremisten</w:t>
      </w:r>
    </w:p>
    <w:p w:rsidR="00EE033F" w:rsidRDefault="00EE033F" w:rsidP="008F47C7">
      <w:pPr>
        <w:rPr>
          <w:rFonts w:ascii="Arial" w:hAnsi="Arial"/>
          <w:b/>
          <w:sz w:val="22"/>
          <w:szCs w:val="22"/>
        </w:rPr>
      </w:pPr>
    </w:p>
    <w:p w:rsidR="00166FE8" w:rsidRPr="00166FE8" w:rsidRDefault="00166FE8" w:rsidP="008F47C7">
      <w:pPr>
        <w:rPr>
          <w:rFonts w:ascii="Arial" w:hAnsi="Arial"/>
          <w:b/>
          <w:sz w:val="22"/>
          <w:szCs w:val="22"/>
        </w:rPr>
      </w:pPr>
      <w:r w:rsidRPr="00166FE8">
        <w:rPr>
          <w:rFonts w:ascii="Arial" w:hAnsi="Arial"/>
          <w:b/>
          <w:sz w:val="22"/>
          <w:szCs w:val="22"/>
        </w:rPr>
        <w:t xml:space="preserve">Situation in der Türkei </w:t>
      </w:r>
    </w:p>
    <w:p w:rsidR="00166FE8" w:rsidRPr="00166FE8" w:rsidRDefault="00166FE8" w:rsidP="008F47C7">
      <w:pPr>
        <w:jc w:val="both"/>
        <w:rPr>
          <w:rFonts w:ascii="Arial" w:hAnsi="Arial"/>
          <w:sz w:val="22"/>
          <w:szCs w:val="22"/>
        </w:rPr>
      </w:pPr>
      <w:r w:rsidRPr="00166FE8">
        <w:rPr>
          <w:rFonts w:ascii="Arial" w:hAnsi="Arial"/>
          <w:sz w:val="22"/>
          <w:szCs w:val="22"/>
        </w:rPr>
        <w:t>Der Konflikt zwischen PKK und türkischen Sicherhe</w:t>
      </w:r>
      <w:r w:rsidR="000E5478">
        <w:rPr>
          <w:rFonts w:ascii="Arial" w:hAnsi="Arial"/>
          <w:sz w:val="22"/>
          <w:szCs w:val="22"/>
        </w:rPr>
        <w:t>itskräften hat sich seit So</w:t>
      </w:r>
      <w:r w:rsidR="000E5478">
        <w:rPr>
          <w:rFonts w:ascii="Arial" w:hAnsi="Arial"/>
          <w:sz w:val="22"/>
          <w:szCs w:val="22"/>
        </w:rPr>
        <w:t>m</w:t>
      </w:r>
      <w:r w:rsidR="000E5478">
        <w:rPr>
          <w:rFonts w:ascii="Arial" w:hAnsi="Arial"/>
          <w:sz w:val="22"/>
          <w:szCs w:val="22"/>
        </w:rPr>
        <w:t>mer </w:t>
      </w:r>
      <w:r w:rsidRPr="00166FE8">
        <w:rPr>
          <w:rFonts w:ascii="Arial" w:hAnsi="Arial"/>
          <w:sz w:val="22"/>
          <w:szCs w:val="22"/>
        </w:rPr>
        <w:t>2015 deutlich zugespitzt. Nach einem mehr als zweijährigen Waffenstillstand gibt es insbesondere im türkischen Südosten wieder regelmäßig Gefechte zw</w:t>
      </w:r>
      <w:r w:rsidRPr="00166FE8">
        <w:rPr>
          <w:rFonts w:ascii="Arial" w:hAnsi="Arial"/>
          <w:sz w:val="22"/>
          <w:szCs w:val="22"/>
        </w:rPr>
        <w:t>i</w:t>
      </w:r>
      <w:r w:rsidRPr="00166FE8">
        <w:rPr>
          <w:rFonts w:ascii="Arial" w:hAnsi="Arial"/>
          <w:sz w:val="22"/>
          <w:szCs w:val="22"/>
        </w:rPr>
        <w:t>schen türkischer Armee und Kräften der PKK. Mehrere tausend Menschen sind bei diesen Kampfhandlungen bereits ums Leben gekommen. Jeder Versuch der PKK, Elemente der Selbstverwaltung in der Türkei zu etablieren, wird von türk</w:t>
      </w:r>
      <w:r w:rsidRPr="00166FE8">
        <w:rPr>
          <w:rFonts w:ascii="Arial" w:hAnsi="Arial"/>
          <w:sz w:val="22"/>
          <w:szCs w:val="22"/>
        </w:rPr>
        <w:t>i</w:t>
      </w:r>
      <w:r w:rsidRPr="00166FE8">
        <w:rPr>
          <w:rFonts w:ascii="Arial" w:hAnsi="Arial"/>
          <w:sz w:val="22"/>
          <w:szCs w:val="22"/>
        </w:rPr>
        <w:t>scher Seite massiv bekämpft. Zugleich hat sich in der Türkei in den letzten Mon</w:t>
      </w:r>
      <w:r w:rsidRPr="00166FE8">
        <w:rPr>
          <w:rFonts w:ascii="Arial" w:hAnsi="Arial"/>
          <w:sz w:val="22"/>
          <w:szCs w:val="22"/>
        </w:rPr>
        <w:t>a</w:t>
      </w:r>
      <w:r w:rsidRPr="00166FE8">
        <w:rPr>
          <w:rFonts w:ascii="Arial" w:hAnsi="Arial"/>
          <w:sz w:val="22"/>
          <w:szCs w:val="22"/>
        </w:rPr>
        <w:t>ten das Anschlagsgeschehen erheblich verdichtet. Anschläge werden nicht nur vom Islamischen Staat (IS) begangen, sondern auch von PKK-nahen Gruppieru</w:t>
      </w:r>
      <w:r w:rsidRPr="00166FE8">
        <w:rPr>
          <w:rFonts w:ascii="Arial" w:hAnsi="Arial"/>
          <w:sz w:val="22"/>
          <w:szCs w:val="22"/>
        </w:rPr>
        <w:t>n</w:t>
      </w:r>
      <w:r w:rsidRPr="00166FE8">
        <w:rPr>
          <w:rFonts w:ascii="Arial" w:hAnsi="Arial"/>
          <w:sz w:val="22"/>
          <w:szCs w:val="22"/>
        </w:rPr>
        <w:t>gen wie den Freiheitsfalken Kurdistans (TAK). Diese Organisation hat die Veran</w:t>
      </w:r>
      <w:r w:rsidRPr="00166FE8">
        <w:rPr>
          <w:rFonts w:ascii="Arial" w:hAnsi="Arial"/>
          <w:sz w:val="22"/>
          <w:szCs w:val="22"/>
        </w:rPr>
        <w:t>t</w:t>
      </w:r>
      <w:r w:rsidRPr="00166FE8">
        <w:rPr>
          <w:rFonts w:ascii="Arial" w:hAnsi="Arial"/>
          <w:sz w:val="22"/>
          <w:szCs w:val="22"/>
        </w:rPr>
        <w:t>wortung für mehrere Terroranschläge übernommen, unter anderem für einen A</w:t>
      </w:r>
      <w:r w:rsidRPr="00166FE8">
        <w:rPr>
          <w:rFonts w:ascii="Arial" w:hAnsi="Arial"/>
          <w:sz w:val="22"/>
          <w:szCs w:val="22"/>
        </w:rPr>
        <w:t>n</w:t>
      </w:r>
      <w:r w:rsidR="000E5478">
        <w:rPr>
          <w:rFonts w:ascii="Arial" w:hAnsi="Arial"/>
          <w:sz w:val="22"/>
          <w:szCs w:val="22"/>
        </w:rPr>
        <w:t>schlag am 13. März in Ankara, bei dem 35 </w:t>
      </w:r>
      <w:r w:rsidRPr="00166FE8">
        <w:rPr>
          <w:rFonts w:ascii="Arial" w:hAnsi="Arial"/>
          <w:sz w:val="22"/>
          <w:szCs w:val="22"/>
        </w:rPr>
        <w:t xml:space="preserve">Menschen ums Leben kamen. </w:t>
      </w:r>
    </w:p>
    <w:p w:rsidR="00166FE8" w:rsidRDefault="00166FE8" w:rsidP="008F47C7">
      <w:pPr>
        <w:jc w:val="both"/>
        <w:rPr>
          <w:rFonts w:ascii="Arial" w:hAnsi="Arial"/>
          <w:sz w:val="22"/>
          <w:szCs w:val="22"/>
        </w:rPr>
      </w:pPr>
    </w:p>
    <w:p w:rsidR="00166FE8" w:rsidRPr="00166FE8" w:rsidRDefault="00166FE8" w:rsidP="008F47C7">
      <w:pPr>
        <w:jc w:val="both"/>
        <w:rPr>
          <w:rFonts w:ascii="Arial" w:hAnsi="Arial"/>
          <w:sz w:val="22"/>
          <w:szCs w:val="22"/>
        </w:rPr>
      </w:pPr>
      <w:r w:rsidRPr="00166FE8">
        <w:rPr>
          <w:rFonts w:ascii="Arial" w:hAnsi="Arial"/>
          <w:sz w:val="22"/>
          <w:szCs w:val="22"/>
        </w:rPr>
        <w:lastRenderedPageBreak/>
        <w:t>Politisch hat sich der Konflikt noch einmal dadurch verschärft, dass das türkische Parlament der Aufhebung der Immunität von Abgeordneten zugestimmt hat. Di</w:t>
      </w:r>
      <w:r w:rsidRPr="00166FE8">
        <w:rPr>
          <w:rFonts w:ascii="Arial" w:hAnsi="Arial"/>
          <w:sz w:val="22"/>
          <w:szCs w:val="22"/>
        </w:rPr>
        <w:t>e</w:t>
      </w:r>
      <w:r w:rsidRPr="00166FE8">
        <w:rPr>
          <w:rFonts w:ascii="Arial" w:hAnsi="Arial"/>
          <w:sz w:val="22"/>
          <w:szCs w:val="22"/>
        </w:rPr>
        <w:t>ser Schritt richtet sich insbesondere gegen Abgeordnete der kurdischen Partei HDP, der die türkische Regierung vorwirft, der politische Arm der verbotenen Te</w:t>
      </w:r>
      <w:r w:rsidRPr="00166FE8">
        <w:rPr>
          <w:rFonts w:ascii="Arial" w:hAnsi="Arial"/>
          <w:sz w:val="22"/>
          <w:szCs w:val="22"/>
        </w:rPr>
        <w:t>r</w:t>
      </w:r>
      <w:r w:rsidRPr="00166FE8">
        <w:rPr>
          <w:rFonts w:ascii="Arial" w:hAnsi="Arial"/>
          <w:sz w:val="22"/>
          <w:szCs w:val="22"/>
        </w:rPr>
        <w:t xml:space="preserve">rororganisation PKK zu sein. </w:t>
      </w:r>
      <w:r w:rsidR="00AD67B3">
        <w:rPr>
          <w:rFonts w:ascii="Arial" w:hAnsi="Arial"/>
          <w:sz w:val="22"/>
          <w:szCs w:val="22"/>
        </w:rPr>
        <w:t xml:space="preserve">Auch der gescheiterte Militärputsch vom 15. Juli in der Türkei </w:t>
      </w:r>
      <w:r w:rsidR="003A06D1" w:rsidRPr="00FC6845">
        <w:rPr>
          <w:rFonts w:ascii="Arial" w:hAnsi="Arial"/>
          <w:sz w:val="22"/>
          <w:szCs w:val="22"/>
        </w:rPr>
        <w:t>kann</w:t>
      </w:r>
      <w:r w:rsidR="003A06D1">
        <w:rPr>
          <w:rFonts w:ascii="Arial" w:hAnsi="Arial"/>
          <w:sz w:val="22"/>
          <w:szCs w:val="22"/>
        </w:rPr>
        <w:t xml:space="preserve"> </w:t>
      </w:r>
      <w:r w:rsidR="00AD67B3">
        <w:rPr>
          <w:rFonts w:ascii="Arial" w:hAnsi="Arial"/>
          <w:sz w:val="22"/>
          <w:szCs w:val="22"/>
        </w:rPr>
        <w:t xml:space="preserve">zu einer weiteren Lageverschärfung beitragen. </w:t>
      </w:r>
    </w:p>
    <w:p w:rsidR="00166FE8" w:rsidRPr="00166FE8" w:rsidRDefault="00166FE8" w:rsidP="008F47C7">
      <w:pPr>
        <w:jc w:val="both"/>
        <w:rPr>
          <w:rFonts w:ascii="Arial" w:hAnsi="Arial"/>
          <w:sz w:val="22"/>
          <w:szCs w:val="22"/>
        </w:rPr>
      </w:pPr>
    </w:p>
    <w:p w:rsidR="00166FE8" w:rsidRDefault="00166FE8" w:rsidP="008F47C7">
      <w:pPr>
        <w:jc w:val="both"/>
        <w:rPr>
          <w:rFonts w:ascii="Arial" w:hAnsi="Arial"/>
          <w:sz w:val="22"/>
          <w:szCs w:val="22"/>
        </w:rPr>
      </w:pPr>
      <w:r w:rsidRPr="00166FE8">
        <w:rPr>
          <w:rFonts w:ascii="Arial" w:hAnsi="Arial"/>
          <w:sz w:val="22"/>
          <w:szCs w:val="22"/>
        </w:rPr>
        <w:t xml:space="preserve">Diese Ereignisse in der Türkei wirken sich auch auf das Konfliktpotenzial zwischen PKK-nahen Kurden und türkischen Rechtsextremisten in Bayern aus. </w:t>
      </w:r>
    </w:p>
    <w:p w:rsidR="00FC6AD0" w:rsidRPr="00166FE8" w:rsidRDefault="00FC6AD0" w:rsidP="008F47C7">
      <w:pPr>
        <w:jc w:val="both"/>
        <w:rPr>
          <w:rFonts w:ascii="Arial" w:hAnsi="Arial"/>
          <w:sz w:val="22"/>
          <w:szCs w:val="22"/>
        </w:rPr>
      </w:pPr>
    </w:p>
    <w:p w:rsidR="00FC6AD0" w:rsidRPr="0082096B" w:rsidRDefault="003E5DC3" w:rsidP="00FC6AD0">
      <w:pPr>
        <w:jc w:val="both"/>
        <w:rPr>
          <w:rFonts w:ascii="Arial" w:hAnsi="Arial"/>
          <w:b/>
          <w:sz w:val="22"/>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387421</wp:posOffset>
                </wp:positionH>
                <wp:positionV relativeFrom="paragraph">
                  <wp:posOffset>2665730</wp:posOffset>
                </wp:positionV>
                <wp:extent cx="1849755" cy="24384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9755" cy="243840"/>
                        </a:xfrm>
                        <a:prstGeom prst="rect">
                          <a:avLst/>
                        </a:prstGeom>
                        <a:noFill/>
                      </wps:spPr>
                      <wps:txbx>
                        <w:txbxContent>
                          <w:p w:rsidR="003E5DC3" w:rsidRDefault="00412EC7" w:rsidP="003E5DC3">
                            <w:pPr>
                              <w:pStyle w:val="StandardWeb"/>
                              <w:spacing w:before="0" w:beforeAutospacing="0" w:after="0" w:afterAutospacing="0"/>
                              <w:jc w:val="right"/>
                              <w:textAlignment w:val="baseline"/>
                              <w:rPr>
                                <w:color w:val="595959" w:themeColor="text1" w:themeTint="A6"/>
                              </w:rPr>
                            </w:pPr>
                            <w:r>
                              <w:rPr>
                                <w:rFonts w:ascii="Arial" w:hAnsi="Arial" w:cs="Arial"/>
                                <w:color w:val="595959" w:themeColor="text1" w:themeTint="A6"/>
                                <w:kern w:val="24"/>
                                <w:sz w:val="21"/>
                                <w:szCs w:val="21"/>
                              </w:rPr>
                              <w:t>Foto</w:t>
                            </w:r>
                            <w:r w:rsidR="003E5DC3">
                              <w:rPr>
                                <w:rFonts w:ascii="Arial" w:hAnsi="Arial" w:cs="Arial"/>
                                <w:color w:val="595959" w:themeColor="text1" w:themeTint="A6"/>
                                <w:kern w:val="24"/>
                                <w:sz w:val="21"/>
                                <w:szCs w:val="21"/>
                              </w:rPr>
                              <w:t>: picture alliance / dp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266.75pt;margin-top:209.9pt;width:145.65pt;height:1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" filled="f" stroked="f">
                <v:textbox style="mso-fit-shape-to-text:t">
                  <w:txbxContent>
                    <w:p w:rsidR="003E5DC3" w:rsidRDefault="00412EC7" w:rsidP="003E5DC3">
                      <w:pPr>
                        <w:pStyle w:val="StandardWeb"/>
                        <w:spacing w:before="0" w:beforeAutospacing="0" w:after="0" w:afterAutospacing="0"/>
                        <w:jc w:val="right"/>
                        <w:textAlignment w:val="baseline"/>
                        <w:rPr>
                          <w:color w:val="595959" w:themeColor="text1" w:themeTint="A6"/>
                        </w:rPr>
                      </w:pPr>
                      <w:r>
                        <w:rPr>
                          <w:rFonts w:ascii="Arial" w:hAnsi="Arial" w:cs="Arial"/>
                          <w:color w:val="595959" w:themeColor="text1" w:themeTint="A6"/>
                          <w:kern w:val="24"/>
                          <w:sz w:val="21"/>
                          <w:szCs w:val="21"/>
                        </w:rPr>
                        <w:t>Foto</w:t>
                      </w:r>
                      <w:r w:rsidR="003E5DC3">
                        <w:rPr>
                          <w:rFonts w:ascii="Arial" w:hAnsi="Arial" w:cs="Arial"/>
                          <w:color w:val="595959" w:themeColor="text1" w:themeTint="A6"/>
                          <w:kern w:val="24"/>
                          <w:sz w:val="21"/>
                          <w:szCs w:val="21"/>
                        </w:rPr>
                        <w:t>: picture alliance / dpa</w:t>
                      </w:r>
                    </w:p>
                  </w:txbxContent>
                </v:textbox>
              </v:shape>
            </w:pict>
          </mc:Fallback>
        </mc:AlternateContent>
      </w:r>
      <w:r w:rsidR="00FC6AD0">
        <w:rPr>
          <w:noProof/>
          <w:color w:val="0000FF"/>
        </w:rPr>
        <w:drawing>
          <wp:inline distT="0" distB="0" distL="0" distR="0" wp14:anchorId="376EC45B" wp14:editId="2F6F9EC4">
            <wp:extent cx="5112385" cy="2882277"/>
            <wp:effectExtent l="0" t="0" r="0" b="0"/>
            <wp:docPr id="2" name="Bild 2" descr="Explosion in Ankara">
              <a:hlinkClick xmlns:a="http://schemas.openxmlformats.org/drawingml/2006/main" r:id="rId10" tooltip="&quot;Explosion in Anka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on in Ankara">
                      <a:hlinkClick r:id="rId10" tooltip="&quot;Explosion in Ankar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2882277"/>
                    </a:xfrm>
                    <a:prstGeom prst="rect">
                      <a:avLst/>
                    </a:prstGeom>
                    <a:noFill/>
                    <a:ln>
                      <a:noFill/>
                    </a:ln>
                  </pic:spPr>
                </pic:pic>
              </a:graphicData>
            </a:graphic>
          </wp:inline>
        </w:drawing>
      </w:r>
      <w:r w:rsidR="00FC6AD0" w:rsidRPr="00FC6AD0">
        <w:rPr>
          <w:rFonts w:ascii="Arial" w:hAnsi="Arial"/>
          <w:sz w:val="22"/>
          <w:szCs w:val="22"/>
          <w:highlight w:val="magenta"/>
        </w:rPr>
        <w:t xml:space="preserve"> </w:t>
      </w:r>
      <w:bookmarkStart w:id="0" w:name="_GoBack"/>
      <w:bookmarkEnd w:id="0"/>
    </w:p>
    <w:p w:rsidR="00166FE8" w:rsidRPr="00166FE8" w:rsidRDefault="00166FE8" w:rsidP="008F47C7">
      <w:pPr>
        <w:jc w:val="both"/>
        <w:rPr>
          <w:rFonts w:ascii="Arial" w:hAnsi="Arial"/>
          <w:sz w:val="22"/>
          <w:szCs w:val="22"/>
        </w:rPr>
      </w:pPr>
    </w:p>
    <w:p w:rsidR="00166FE8" w:rsidRPr="00166FE8" w:rsidRDefault="00166FE8" w:rsidP="008F47C7">
      <w:pPr>
        <w:jc w:val="both"/>
        <w:rPr>
          <w:rFonts w:ascii="Arial" w:hAnsi="Arial"/>
          <w:sz w:val="22"/>
          <w:szCs w:val="22"/>
        </w:rPr>
      </w:pPr>
    </w:p>
    <w:p w:rsidR="00166FE8" w:rsidRPr="000C694D" w:rsidRDefault="00166FE8" w:rsidP="008F47C7">
      <w:pPr>
        <w:jc w:val="both"/>
        <w:rPr>
          <w:rFonts w:ascii="Arial" w:hAnsi="Arial"/>
          <w:b/>
          <w:sz w:val="24"/>
          <w:szCs w:val="24"/>
        </w:rPr>
      </w:pPr>
      <w:r w:rsidRPr="000C694D">
        <w:rPr>
          <w:rFonts w:ascii="Arial" w:hAnsi="Arial"/>
          <w:b/>
          <w:sz w:val="24"/>
          <w:szCs w:val="24"/>
        </w:rPr>
        <w:t>Strukturen und Aktivitäten in Bayern</w:t>
      </w:r>
    </w:p>
    <w:p w:rsidR="00166FE8" w:rsidRPr="00166FE8" w:rsidRDefault="00166FE8" w:rsidP="008F47C7">
      <w:pPr>
        <w:jc w:val="both"/>
        <w:rPr>
          <w:rFonts w:ascii="Arial" w:hAnsi="Arial"/>
          <w:sz w:val="22"/>
          <w:szCs w:val="22"/>
        </w:rPr>
      </w:pPr>
    </w:p>
    <w:p w:rsidR="00D50FD2" w:rsidRDefault="00166FE8" w:rsidP="008F47C7">
      <w:pPr>
        <w:jc w:val="both"/>
        <w:rPr>
          <w:rFonts w:ascii="Arial" w:hAnsi="Arial"/>
          <w:sz w:val="22"/>
          <w:szCs w:val="22"/>
        </w:rPr>
      </w:pPr>
      <w:r w:rsidRPr="00166FE8">
        <w:rPr>
          <w:rFonts w:ascii="Arial" w:hAnsi="Arial"/>
          <w:sz w:val="22"/>
          <w:szCs w:val="22"/>
        </w:rPr>
        <w:t>In Bayern ist die PKK die größte ausländerextremistische Organisation außerhalb des Islamismus. Sie verfügt hier über ein Personenpotenzial von 1.800 Anh</w:t>
      </w:r>
      <w:r w:rsidRPr="00166FE8">
        <w:rPr>
          <w:rFonts w:ascii="Arial" w:hAnsi="Arial"/>
          <w:sz w:val="22"/>
          <w:szCs w:val="22"/>
        </w:rPr>
        <w:t>ä</w:t>
      </w:r>
      <w:r w:rsidRPr="00166FE8">
        <w:rPr>
          <w:rFonts w:ascii="Arial" w:hAnsi="Arial"/>
          <w:sz w:val="22"/>
          <w:szCs w:val="22"/>
        </w:rPr>
        <w:t>ngern, d</w:t>
      </w:r>
      <w:r w:rsidR="000E5478">
        <w:rPr>
          <w:rFonts w:ascii="Arial" w:hAnsi="Arial"/>
          <w:sz w:val="22"/>
          <w:szCs w:val="22"/>
        </w:rPr>
        <w:t>eutschlandweit sind rund 14.000 </w:t>
      </w:r>
      <w:r w:rsidRPr="00166FE8">
        <w:rPr>
          <w:rFonts w:ascii="Arial" w:hAnsi="Arial"/>
          <w:sz w:val="22"/>
          <w:szCs w:val="22"/>
        </w:rPr>
        <w:t xml:space="preserve">Personen der PKK zurechenbar. Über ein ähnlich großes Personenpotenzial verfügt die türkisch-rechtsextremistische </w:t>
      </w:r>
      <w:proofErr w:type="spellStart"/>
      <w:r w:rsidRPr="00166FE8">
        <w:rPr>
          <w:rFonts w:ascii="Arial" w:hAnsi="Arial"/>
          <w:sz w:val="22"/>
          <w:szCs w:val="22"/>
        </w:rPr>
        <w:t>Ülkücü</w:t>
      </w:r>
      <w:proofErr w:type="spellEnd"/>
      <w:r w:rsidRPr="00166FE8">
        <w:rPr>
          <w:rFonts w:ascii="Arial" w:hAnsi="Arial"/>
          <w:sz w:val="22"/>
          <w:szCs w:val="22"/>
        </w:rPr>
        <w:t>-Bewegung (Graue Wölfe). Sie hat in Bayern</w:t>
      </w:r>
      <w:r w:rsidR="000E5478">
        <w:rPr>
          <w:rFonts w:ascii="Arial" w:hAnsi="Arial"/>
          <w:sz w:val="22"/>
          <w:szCs w:val="22"/>
        </w:rPr>
        <w:t> </w:t>
      </w:r>
      <w:r w:rsidRPr="00166FE8">
        <w:rPr>
          <w:rFonts w:ascii="Arial" w:hAnsi="Arial"/>
          <w:sz w:val="22"/>
          <w:szCs w:val="22"/>
        </w:rPr>
        <w:t>1.</w:t>
      </w:r>
      <w:r w:rsidR="000E5478">
        <w:rPr>
          <w:rFonts w:ascii="Arial" w:hAnsi="Arial"/>
          <w:sz w:val="22"/>
          <w:szCs w:val="22"/>
        </w:rPr>
        <w:t>250, in Deutschland rund 10.000 </w:t>
      </w:r>
      <w:r w:rsidRPr="00166FE8">
        <w:rPr>
          <w:rFonts w:ascii="Arial" w:hAnsi="Arial"/>
          <w:sz w:val="22"/>
          <w:szCs w:val="22"/>
        </w:rPr>
        <w:t xml:space="preserve">Anhänger. Regionale Schwerpunkte beider Organisationen sind München und Nürnberg. </w:t>
      </w:r>
    </w:p>
    <w:p w:rsidR="00D50FD2" w:rsidRDefault="00D50FD2">
      <w:pPr>
        <w:spacing w:line="240" w:lineRule="auto"/>
        <w:rPr>
          <w:rFonts w:ascii="Arial" w:hAnsi="Arial"/>
          <w:sz w:val="22"/>
          <w:szCs w:val="22"/>
        </w:rPr>
      </w:pPr>
      <w:r>
        <w:rPr>
          <w:rFonts w:ascii="Arial" w:hAnsi="Arial"/>
          <w:sz w:val="22"/>
          <w:szCs w:val="22"/>
        </w:rPr>
        <w:br w:type="page"/>
      </w:r>
    </w:p>
    <w:p w:rsidR="00261485" w:rsidRPr="00261485" w:rsidRDefault="00261485" w:rsidP="008F47C7">
      <w:pPr>
        <w:jc w:val="both"/>
        <w:rPr>
          <w:rFonts w:ascii="Arial" w:hAnsi="Arial"/>
          <w:b/>
          <w:sz w:val="22"/>
          <w:szCs w:val="22"/>
        </w:rPr>
      </w:pPr>
      <w:r w:rsidRPr="00261485">
        <w:rPr>
          <w:rFonts w:ascii="Arial" w:hAnsi="Arial"/>
          <w:b/>
          <w:sz w:val="22"/>
          <w:szCs w:val="22"/>
        </w:rPr>
        <w:lastRenderedPageBreak/>
        <w:t xml:space="preserve">Gewalttätige Auseinandersetzungen </w:t>
      </w:r>
      <w:r>
        <w:rPr>
          <w:rFonts w:ascii="Arial" w:hAnsi="Arial"/>
          <w:b/>
          <w:sz w:val="22"/>
          <w:szCs w:val="22"/>
        </w:rPr>
        <w:t xml:space="preserve">und Übergriffe </w:t>
      </w:r>
      <w:r w:rsidRPr="00261485">
        <w:rPr>
          <w:rFonts w:ascii="Arial" w:hAnsi="Arial"/>
          <w:b/>
          <w:sz w:val="22"/>
          <w:szCs w:val="22"/>
        </w:rPr>
        <w:t>in Bayern</w:t>
      </w:r>
    </w:p>
    <w:p w:rsidR="00166FE8" w:rsidRPr="00166FE8" w:rsidRDefault="000E5478" w:rsidP="008F47C7">
      <w:pPr>
        <w:jc w:val="both"/>
        <w:rPr>
          <w:rFonts w:ascii="Arial" w:hAnsi="Arial"/>
          <w:sz w:val="22"/>
          <w:szCs w:val="22"/>
        </w:rPr>
      </w:pPr>
      <w:r w:rsidRPr="00793124">
        <w:rPr>
          <w:rFonts w:ascii="Arial" w:hAnsi="Arial"/>
          <w:sz w:val="22"/>
          <w:szCs w:val="22"/>
        </w:rPr>
        <w:t>Seit Herbst </w:t>
      </w:r>
      <w:r w:rsidR="00166FE8" w:rsidRPr="00793124">
        <w:rPr>
          <w:rFonts w:ascii="Arial" w:hAnsi="Arial"/>
          <w:sz w:val="22"/>
          <w:szCs w:val="22"/>
        </w:rPr>
        <w:t>2015</w:t>
      </w:r>
      <w:r w:rsidR="00166FE8" w:rsidRPr="00166FE8">
        <w:rPr>
          <w:rFonts w:ascii="Arial" w:hAnsi="Arial"/>
          <w:sz w:val="22"/>
          <w:szCs w:val="22"/>
        </w:rPr>
        <w:t xml:space="preserve"> finden in Bayern immer wieder Proteste und Kundgebungen statt, in deren Rahmen auch Extremisten beider Seiten in Erscheinung treten. Beim direkten Aufeinandertreffen von PKK-Anhängern und türkischen Rechtsex</w:t>
      </w:r>
      <w:r w:rsidR="00166FE8" w:rsidRPr="00166FE8">
        <w:rPr>
          <w:rFonts w:ascii="Arial" w:hAnsi="Arial"/>
          <w:sz w:val="22"/>
          <w:szCs w:val="22"/>
        </w:rPr>
        <w:t>t</w:t>
      </w:r>
      <w:r w:rsidR="00166FE8" w:rsidRPr="00166FE8">
        <w:rPr>
          <w:rFonts w:ascii="Arial" w:hAnsi="Arial"/>
          <w:sz w:val="22"/>
          <w:szCs w:val="22"/>
        </w:rPr>
        <w:t>remisten kam es wiederholt zu gegenseitigen Provokationen, teils auch zu gewal</w:t>
      </w:r>
      <w:r w:rsidR="00166FE8" w:rsidRPr="00166FE8">
        <w:rPr>
          <w:rFonts w:ascii="Arial" w:hAnsi="Arial"/>
          <w:sz w:val="22"/>
          <w:szCs w:val="22"/>
        </w:rPr>
        <w:t>t</w:t>
      </w:r>
      <w:r w:rsidR="00166FE8" w:rsidRPr="00166FE8">
        <w:rPr>
          <w:rFonts w:ascii="Arial" w:hAnsi="Arial"/>
          <w:sz w:val="22"/>
          <w:szCs w:val="22"/>
        </w:rPr>
        <w:t>tätigen Auseinandersetzungen.</w:t>
      </w:r>
    </w:p>
    <w:p w:rsidR="006D58D5" w:rsidRDefault="006D58D5" w:rsidP="008F47C7">
      <w:pPr>
        <w:jc w:val="both"/>
        <w:rPr>
          <w:rFonts w:ascii="Arial" w:hAnsi="Arial"/>
          <w:sz w:val="22"/>
          <w:szCs w:val="22"/>
        </w:rPr>
      </w:pPr>
    </w:p>
    <w:p w:rsidR="00E9598C" w:rsidRPr="00E9598C" w:rsidRDefault="00E9598C" w:rsidP="008F47C7">
      <w:pPr>
        <w:jc w:val="both"/>
        <w:rPr>
          <w:rFonts w:ascii="Arial" w:hAnsi="Arial"/>
          <w:b/>
          <w:sz w:val="22"/>
          <w:szCs w:val="22"/>
        </w:rPr>
      </w:pPr>
      <w:r>
        <w:rPr>
          <w:rFonts w:ascii="Arial" w:hAnsi="Arial"/>
          <w:b/>
          <w:sz w:val="22"/>
          <w:szCs w:val="22"/>
        </w:rPr>
        <w:t>Auseinandersetzungen bei Demonstrationen</w:t>
      </w:r>
      <w:r w:rsidR="000F2F6E">
        <w:rPr>
          <w:rFonts w:ascii="Arial" w:hAnsi="Arial"/>
          <w:b/>
          <w:sz w:val="22"/>
          <w:szCs w:val="22"/>
        </w:rPr>
        <w:t xml:space="preserve"> im April </w:t>
      </w:r>
    </w:p>
    <w:p w:rsidR="00166FE8" w:rsidRPr="00166FE8" w:rsidRDefault="000E5478" w:rsidP="008F47C7">
      <w:pPr>
        <w:jc w:val="both"/>
        <w:rPr>
          <w:rFonts w:ascii="Arial" w:hAnsi="Arial"/>
          <w:sz w:val="22"/>
          <w:szCs w:val="22"/>
        </w:rPr>
      </w:pPr>
      <w:r w:rsidRPr="00793124">
        <w:rPr>
          <w:rFonts w:ascii="Arial" w:hAnsi="Arial"/>
          <w:sz w:val="22"/>
          <w:szCs w:val="22"/>
        </w:rPr>
        <w:t>Am 10. </w:t>
      </w:r>
      <w:r w:rsidR="00166FE8" w:rsidRPr="00793124">
        <w:rPr>
          <w:rFonts w:ascii="Arial" w:hAnsi="Arial"/>
          <w:sz w:val="22"/>
          <w:szCs w:val="22"/>
        </w:rPr>
        <w:t>April griffen nach gegenseitigen Provok</w:t>
      </w:r>
      <w:r w:rsidRPr="00793124">
        <w:rPr>
          <w:rFonts w:ascii="Arial" w:hAnsi="Arial"/>
          <w:sz w:val="22"/>
          <w:szCs w:val="22"/>
        </w:rPr>
        <w:t>ationen ca. 20 </w:t>
      </w:r>
      <w:r w:rsidR="00166FE8" w:rsidRPr="00793124">
        <w:rPr>
          <w:rFonts w:ascii="Arial" w:hAnsi="Arial"/>
          <w:sz w:val="22"/>
          <w:szCs w:val="22"/>
        </w:rPr>
        <w:t>türkische Rechts</w:t>
      </w:r>
      <w:r w:rsidR="00166FE8" w:rsidRPr="00166FE8">
        <w:rPr>
          <w:rFonts w:ascii="Arial" w:hAnsi="Arial"/>
          <w:sz w:val="22"/>
          <w:szCs w:val="22"/>
        </w:rPr>
        <w:t>ex</w:t>
      </w:r>
      <w:r w:rsidR="00166FE8" w:rsidRPr="00166FE8">
        <w:rPr>
          <w:rFonts w:ascii="Arial" w:hAnsi="Arial"/>
          <w:sz w:val="22"/>
          <w:szCs w:val="22"/>
        </w:rPr>
        <w:t>t</w:t>
      </w:r>
      <w:r w:rsidR="00166FE8" w:rsidRPr="00166FE8">
        <w:rPr>
          <w:rFonts w:ascii="Arial" w:hAnsi="Arial"/>
          <w:sz w:val="22"/>
          <w:szCs w:val="22"/>
        </w:rPr>
        <w:t>remisten in Nürnberg kurdische Demonstrationsteilnehmer an. Dabei wurden me</w:t>
      </w:r>
      <w:r w:rsidR="00166FE8" w:rsidRPr="00166FE8">
        <w:rPr>
          <w:rFonts w:ascii="Arial" w:hAnsi="Arial"/>
          <w:sz w:val="22"/>
          <w:szCs w:val="22"/>
        </w:rPr>
        <w:t>h</w:t>
      </w:r>
      <w:r w:rsidR="00166FE8" w:rsidRPr="00166FE8">
        <w:rPr>
          <w:rFonts w:ascii="Arial" w:hAnsi="Arial"/>
          <w:sz w:val="22"/>
          <w:szCs w:val="22"/>
        </w:rPr>
        <w:t>rere Körperverletzungsdelikte begangen. Anlass waren bundesweite Demonstrat</w:t>
      </w:r>
      <w:r w:rsidR="00166FE8" w:rsidRPr="00166FE8">
        <w:rPr>
          <w:rFonts w:ascii="Arial" w:hAnsi="Arial"/>
          <w:sz w:val="22"/>
          <w:szCs w:val="22"/>
        </w:rPr>
        <w:t>i</w:t>
      </w:r>
      <w:r w:rsidR="003F73A7">
        <w:rPr>
          <w:rFonts w:ascii="Arial" w:hAnsi="Arial"/>
          <w:sz w:val="22"/>
          <w:szCs w:val="22"/>
        </w:rPr>
        <w:t>onen unter dem Motto „Frie</w:t>
      </w:r>
      <w:r w:rsidR="00166FE8" w:rsidRPr="00166FE8">
        <w:rPr>
          <w:rFonts w:ascii="Arial" w:hAnsi="Arial"/>
          <w:sz w:val="22"/>
          <w:szCs w:val="22"/>
        </w:rPr>
        <w:t>densmärsche für die Türkei“, zu denen eine nichtex</w:t>
      </w:r>
      <w:r w:rsidR="00166FE8" w:rsidRPr="00166FE8">
        <w:rPr>
          <w:rFonts w:ascii="Arial" w:hAnsi="Arial"/>
          <w:sz w:val="22"/>
          <w:szCs w:val="22"/>
        </w:rPr>
        <w:t>t</w:t>
      </w:r>
      <w:r w:rsidR="00166FE8" w:rsidRPr="00166FE8">
        <w:rPr>
          <w:rFonts w:ascii="Arial" w:hAnsi="Arial"/>
          <w:sz w:val="22"/>
          <w:szCs w:val="22"/>
        </w:rPr>
        <w:t>remistische türkische Gruppierung aufgerufen hatte. In Nürnbe</w:t>
      </w:r>
      <w:r w:rsidR="003F73A7">
        <w:rPr>
          <w:rFonts w:ascii="Arial" w:hAnsi="Arial"/>
          <w:sz w:val="22"/>
          <w:szCs w:val="22"/>
        </w:rPr>
        <w:t>rg versammelten sich rund 2.500 </w:t>
      </w:r>
      <w:r w:rsidR="00166FE8" w:rsidRPr="00166FE8">
        <w:rPr>
          <w:rFonts w:ascii="Arial" w:hAnsi="Arial"/>
          <w:sz w:val="22"/>
          <w:szCs w:val="22"/>
        </w:rPr>
        <w:t>Personen auf Seiten der türkischen Demonstration, unter ihnen auch Anhänger der Grauen Wölfe. An einer kurdischen Gegendemonstration b</w:t>
      </w:r>
      <w:r w:rsidR="00166FE8" w:rsidRPr="00166FE8">
        <w:rPr>
          <w:rFonts w:ascii="Arial" w:hAnsi="Arial"/>
          <w:sz w:val="22"/>
          <w:szCs w:val="22"/>
        </w:rPr>
        <w:t>e</w:t>
      </w:r>
      <w:r w:rsidR="00166FE8" w:rsidRPr="00166FE8">
        <w:rPr>
          <w:rFonts w:ascii="Arial" w:hAnsi="Arial"/>
          <w:sz w:val="22"/>
          <w:szCs w:val="22"/>
        </w:rPr>
        <w:t>teiligten sich ca. 500</w:t>
      </w:r>
      <w:r w:rsidR="003F73A7">
        <w:rPr>
          <w:rFonts w:ascii="Arial" w:hAnsi="Arial"/>
          <w:sz w:val="22"/>
          <w:szCs w:val="22"/>
        </w:rPr>
        <w:t> </w:t>
      </w:r>
      <w:r w:rsidR="00166FE8" w:rsidRPr="00166FE8">
        <w:rPr>
          <w:rFonts w:ascii="Arial" w:hAnsi="Arial"/>
          <w:sz w:val="22"/>
          <w:szCs w:val="22"/>
        </w:rPr>
        <w:t>Personen, die teils der PKK zurechenbar waren. Im Vorfeld der Demonstration hatten sich insbesondere jugendliche PKK-Anhänger über s</w:t>
      </w:r>
      <w:r w:rsidR="00166FE8" w:rsidRPr="00166FE8">
        <w:rPr>
          <w:rFonts w:ascii="Arial" w:hAnsi="Arial"/>
          <w:sz w:val="22"/>
          <w:szCs w:val="22"/>
        </w:rPr>
        <w:t>o</w:t>
      </w:r>
      <w:r w:rsidR="00166FE8" w:rsidRPr="00166FE8">
        <w:rPr>
          <w:rFonts w:ascii="Arial" w:hAnsi="Arial"/>
          <w:sz w:val="22"/>
          <w:szCs w:val="22"/>
        </w:rPr>
        <w:t xml:space="preserve">ziale Medien organisiert. </w:t>
      </w:r>
    </w:p>
    <w:p w:rsidR="00166FE8" w:rsidRPr="00166FE8" w:rsidRDefault="00166FE8" w:rsidP="008F47C7">
      <w:pPr>
        <w:jc w:val="both"/>
        <w:rPr>
          <w:rFonts w:ascii="Arial" w:hAnsi="Arial"/>
          <w:sz w:val="22"/>
          <w:szCs w:val="22"/>
        </w:rPr>
      </w:pPr>
    </w:p>
    <w:p w:rsidR="000D1CF9" w:rsidRDefault="00166FE8" w:rsidP="008F47C7">
      <w:pPr>
        <w:jc w:val="both"/>
        <w:rPr>
          <w:rFonts w:ascii="Arial" w:hAnsi="Arial"/>
          <w:sz w:val="22"/>
          <w:szCs w:val="22"/>
        </w:rPr>
      </w:pPr>
      <w:r w:rsidRPr="00166FE8">
        <w:rPr>
          <w:rFonts w:ascii="Arial" w:hAnsi="Arial"/>
          <w:sz w:val="22"/>
          <w:szCs w:val="22"/>
        </w:rPr>
        <w:t>Weitere Demonstrationen fanden in München und Garmisch-Partenkirchen statt.</w:t>
      </w:r>
    </w:p>
    <w:p w:rsidR="004839A4" w:rsidRPr="00166FE8" w:rsidRDefault="004839A4" w:rsidP="008F47C7">
      <w:pPr>
        <w:jc w:val="both"/>
        <w:rPr>
          <w:rFonts w:ascii="Arial" w:hAnsi="Arial"/>
          <w:sz w:val="22"/>
          <w:szCs w:val="22"/>
        </w:rPr>
      </w:pPr>
    </w:p>
    <w:p w:rsidR="00166FE8" w:rsidRPr="00166FE8" w:rsidRDefault="00166FE8" w:rsidP="008F47C7">
      <w:pPr>
        <w:jc w:val="both"/>
        <w:rPr>
          <w:rFonts w:ascii="Arial" w:hAnsi="Arial"/>
          <w:sz w:val="22"/>
          <w:szCs w:val="22"/>
        </w:rPr>
      </w:pPr>
      <w:r w:rsidRPr="00166FE8">
        <w:rPr>
          <w:rFonts w:ascii="Arial" w:hAnsi="Arial"/>
          <w:sz w:val="22"/>
          <w:szCs w:val="22"/>
        </w:rPr>
        <w:t>In München versuchten Kurden die türkische Demonstration durch Sitzblockaden zu stören. Als nach Versammlungsende Teilnehmer beider Seiten aufeinandertr</w:t>
      </w:r>
      <w:r w:rsidRPr="00166FE8">
        <w:rPr>
          <w:rFonts w:ascii="Arial" w:hAnsi="Arial"/>
          <w:sz w:val="22"/>
          <w:szCs w:val="22"/>
        </w:rPr>
        <w:t>a</w:t>
      </w:r>
      <w:r w:rsidRPr="00166FE8">
        <w:rPr>
          <w:rFonts w:ascii="Arial" w:hAnsi="Arial"/>
          <w:sz w:val="22"/>
          <w:szCs w:val="22"/>
        </w:rPr>
        <w:t>fen, kam es zu gegenseitigen Provokationen. Durch den Einsatz der Polizei kon</w:t>
      </w:r>
      <w:r w:rsidRPr="00166FE8">
        <w:rPr>
          <w:rFonts w:ascii="Arial" w:hAnsi="Arial"/>
          <w:sz w:val="22"/>
          <w:szCs w:val="22"/>
        </w:rPr>
        <w:t>n</w:t>
      </w:r>
      <w:r w:rsidRPr="00166FE8">
        <w:rPr>
          <w:rFonts w:ascii="Arial" w:hAnsi="Arial"/>
          <w:sz w:val="22"/>
          <w:szCs w:val="22"/>
        </w:rPr>
        <w:t xml:space="preserve">te die Lage entschärft werden. </w:t>
      </w:r>
    </w:p>
    <w:p w:rsidR="00166FE8" w:rsidRDefault="00166FE8" w:rsidP="008F47C7">
      <w:pPr>
        <w:jc w:val="both"/>
        <w:rPr>
          <w:rFonts w:ascii="Arial" w:hAnsi="Arial"/>
          <w:sz w:val="22"/>
          <w:szCs w:val="22"/>
        </w:rPr>
      </w:pPr>
    </w:p>
    <w:p w:rsidR="00E9598C" w:rsidRPr="00E9598C" w:rsidRDefault="000F2F6E" w:rsidP="008F47C7">
      <w:pPr>
        <w:jc w:val="both"/>
        <w:rPr>
          <w:rFonts w:ascii="Arial" w:hAnsi="Arial"/>
          <w:b/>
          <w:sz w:val="22"/>
          <w:szCs w:val="22"/>
        </w:rPr>
      </w:pPr>
      <w:r>
        <w:rPr>
          <w:rFonts w:ascii="Arial" w:hAnsi="Arial"/>
          <w:b/>
          <w:sz w:val="22"/>
          <w:szCs w:val="22"/>
        </w:rPr>
        <w:t xml:space="preserve">Angriffe auf Polizeibeamte </w:t>
      </w:r>
    </w:p>
    <w:p w:rsidR="00166FE8" w:rsidRDefault="00166FE8" w:rsidP="008F47C7">
      <w:pPr>
        <w:jc w:val="both"/>
        <w:rPr>
          <w:rFonts w:ascii="Arial" w:hAnsi="Arial"/>
          <w:sz w:val="22"/>
          <w:szCs w:val="22"/>
        </w:rPr>
      </w:pPr>
      <w:r w:rsidRPr="00793124">
        <w:rPr>
          <w:rFonts w:ascii="Arial" w:hAnsi="Arial"/>
          <w:sz w:val="22"/>
          <w:szCs w:val="22"/>
        </w:rPr>
        <w:t>In Aschaffenburg attackierten am 27.</w:t>
      </w:r>
      <w:r w:rsidR="003F73A7" w:rsidRPr="00793124">
        <w:rPr>
          <w:rFonts w:ascii="Arial" w:hAnsi="Arial"/>
          <w:sz w:val="22"/>
          <w:szCs w:val="22"/>
        </w:rPr>
        <w:t> März</w:t>
      </w:r>
      <w:r w:rsidR="003F73A7">
        <w:rPr>
          <w:rFonts w:ascii="Arial" w:hAnsi="Arial"/>
          <w:sz w:val="22"/>
          <w:szCs w:val="22"/>
        </w:rPr>
        <w:t xml:space="preserve"> etwa 30 </w:t>
      </w:r>
      <w:r w:rsidRPr="00166FE8">
        <w:rPr>
          <w:rFonts w:ascii="Arial" w:hAnsi="Arial"/>
          <w:sz w:val="22"/>
          <w:szCs w:val="22"/>
        </w:rPr>
        <w:t>PKK-nahe Kurden Teilnehmer einer türkischen Demonstration mit Böller- und Steinwürfen und flüchteten a</w:t>
      </w:r>
      <w:r w:rsidRPr="00166FE8">
        <w:rPr>
          <w:rFonts w:ascii="Arial" w:hAnsi="Arial"/>
          <w:sz w:val="22"/>
          <w:szCs w:val="22"/>
        </w:rPr>
        <w:t>n</w:t>
      </w:r>
      <w:r w:rsidRPr="00166FE8">
        <w:rPr>
          <w:rFonts w:ascii="Arial" w:hAnsi="Arial"/>
          <w:sz w:val="22"/>
          <w:szCs w:val="22"/>
        </w:rPr>
        <w:t>schließend in ein Gebäude. Aus dem Gebäude heraus bewarfen sie die Polizei mit Steinen und Feuerwerkskörpern. Die Einsatzkräfte stü</w:t>
      </w:r>
      <w:r w:rsidR="003F73A7">
        <w:rPr>
          <w:rFonts w:ascii="Arial" w:hAnsi="Arial"/>
          <w:sz w:val="22"/>
          <w:szCs w:val="22"/>
        </w:rPr>
        <w:t>rmten das Gebäude und nahmen 36 </w:t>
      </w:r>
      <w:r w:rsidRPr="00166FE8">
        <w:rPr>
          <w:rFonts w:ascii="Arial" w:hAnsi="Arial"/>
          <w:sz w:val="22"/>
          <w:szCs w:val="22"/>
        </w:rPr>
        <w:t>Personen fest, bei denen es sich überwiegend um junge PKK-Aktivisten aus Hessen und Baden-Württemberg handelte.</w:t>
      </w:r>
      <w:r w:rsidR="003B1198">
        <w:rPr>
          <w:rFonts w:ascii="Arial" w:hAnsi="Arial"/>
          <w:sz w:val="22"/>
          <w:szCs w:val="22"/>
        </w:rPr>
        <w:t xml:space="preserve"> </w:t>
      </w:r>
      <w:r w:rsidRPr="00166FE8">
        <w:rPr>
          <w:rFonts w:ascii="Arial" w:hAnsi="Arial"/>
          <w:sz w:val="22"/>
          <w:szCs w:val="22"/>
        </w:rPr>
        <w:t>Bereits am Vortag hatte es auf der Facebook-Seite „</w:t>
      </w:r>
      <w:proofErr w:type="spellStart"/>
      <w:r w:rsidRPr="00166FE8">
        <w:rPr>
          <w:rFonts w:ascii="Arial" w:hAnsi="Arial"/>
          <w:sz w:val="22"/>
          <w:szCs w:val="22"/>
        </w:rPr>
        <w:t>Ciwanen</w:t>
      </w:r>
      <w:proofErr w:type="spellEnd"/>
      <w:r w:rsidRPr="00166FE8">
        <w:rPr>
          <w:rFonts w:ascii="Arial" w:hAnsi="Arial"/>
          <w:sz w:val="22"/>
          <w:szCs w:val="22"/>
        </w:rPr>
        <w:t xml:space="preserve"> Azad Rüssels</w:t>
      </w:r>
      <w:r w:rsidR="003F73A7">
        <w:rPr>
          <w:rFonts w:ascii="Arial" w:hAnsi="Arial"/>
          <w:sz w:val="22"/>
          <w:szCs w:val="22"/>
        </w:rPr>
        <w:t>heim“ einen Auf</w:t>
      </w:r>
      <w:r w:rsidRPr="00166FE8">
        <w:rPr>
          <w:rFonts w:ascii="Arial" w:hAnsi="Arial"/>
          <w:sz w:val="22"/>
          <w:szCs w:val="22"/>
        </w:rPr>
        <w:t>ruf zu einer Aktion gegen die „Faschisten“ in Aschaffenburg gegeben.</w:t>
      </w:r>
    </w:p>
    <w:p w:rsidR="009C102F" w:rsidRDefault="009C102F" w:rsidP="008F47C7">
      <w:pPr>
        <w:jc w:val="both"/>
        <w:rPr>
          <w:rFonts w:ascii="Arial" w:hAnsi="Arial"/>
          <w:sz w:val="22"/>
          <w:szCs w:val="22"/>
        </w:rPr>
      </w:pPr>
    </w:p>
    <w:p w:rsidR="009C102F" w:rsidRPr="0076107D" w:rsidRDefault="00207C95" w:rsidP="009C102F">
      <w:pPr>
        <w:jc w:val="both"/>
        <w:rPr>
          <w:rFonts w:ascii="Arial" w:hAnsi="Arial"/>
          <w:sz w:val="18"/>
          <w:szCs w:val="18"/>
        </w:rPr>
      </w:pPr>
      <w:r>
        <w:rPr>
          <w:rFonts w:ascii="Arial" w:hAnsi="Arial"/>
          <w:b/>
          <w:sz w:val="22"/>
          <w:szCs w:val="22"/>
        </w:rPr>
        <w:lastRenderedPageBreak/>
        <w:t xml:space="preserve">Brandanschlag und </w:t>
      </w:r>
      <w:r w:rsidR="009C102F">
        <w:rPr>
          <w:rFonts w:ascii="Arial" w:hAnsi="Arial"/>
          <w:b/>
          <w:sz w:val="22"/>
          <w:szCs w:val="22"/>
        </w:rPr>
        <w:t xml:space="preserve">Sachbeschädigung durch PKK-nahe </w:t>
      </w:r>
      <w:r>
        <w:rPr>
          <w:rFonts w:ascii="Arial" w:hAnsi="Arial"/>
          <w:b/>
          <w:sz w:val="22"/>
          <w:szCs w:val="22"/>
        </w:rPr>
        <w:t xml:space="preserve">Gruppierungen </w:t>
      </w:r>
      <w:r w:rsidR="009C102F" w:rsidRPr="006D58D5">
        <w:rPr>
          <w:rFonts w:ascii="Arial" w:hAnsi="Arial"/>
          <w:sz w:val="22"/>
          <w:szCs w:val="22"/>
        </w:rPr>
        <w:t>Mitte Februar</w:t>
      </w:r>
      <w:r w:rsidR="009C102F" w:rsidRPr="00166FE8">
        <w:rPr>
          <w:rFonts w:ascii="Arial" w:hAnsi="Arial"/>
          <w:sz w:val="22"/>
          <w:szCs w:val="22"/>
        </w:rPr>
        <w:t xml:space="preserve"> bewarfen Aktivisten der PKK-nahen Gruppierung </w:t>
      </w:r>
      <w:proofErr w:type="spellStart"/>
      <w:r w:rsidR="009C102F" w:rsidRPr="00166FE8">
        <w:rPr>
          <w:rFonts w:ascii="Arial" w:hAnsi="Arial"/>
          <w:sz w:val="22"/>
          <w:szCs w:val="22"/>
        </w:rPr>
        <w:t>Apois</w:t>
      </w:r>
      <w:r w:rsidR="009C102F">
        <w:rPr>
          <w:rFonts w:ascii="Arial" w:hAnsi="Arial"/>
          <w:sz w:val="22"/>
          <w:szCs w:val="22"/>
        </w:rPr>
        <w:t>tische</w:t>
      </w:r>
      <w:proofErr w:type="spellEnd"/>
      <w:r w:rsidR="009C102F">
        <w:rPr>
          <w:rFonts w:ascii="Arial" w:hAnsi="Arial"/>
          <w:sz w:val="22"/>
          <w:szCs w:val="22"/>
        </w:rPr>
        <w:t xml:space="preserve"> J</w:t>
      </w:r>
      <w:r w:rsidR="009C102F">
        <w:rPr>
          <w:rFonts w:ascii="Arial" w:hAnsi="Arial"/>
          <w:sz w:val="22"/>
          <w:szCs w:val="22"/>
        </w:rPr>
        <w:t>u</w:t>
      </w:r>
      <w:r w:rsidR="009C102F">
        <w:rPr>
          <w:rFonts w:ascii="Arial" w:hAnsi="Arial"/>
          <w:sz w:val="22"/>
          <w:szCs w:val="22"/>
        </w:rPr>
        <w:t>gendini</w:t>
      </w:r>
      <w:r w:rsidR="009C102F" w:rsidRPr="00166FE8">
        <w:rPr>
          <w:rFonts w:ascii="Arial" w:hAnsi="Arial"/>
          <w:sz w:val="22"/>
          <w:szCs w:val="22"/>
        </w:rPr>
        <w:t>tiative München die Fenster der Vertretung der UETD (Union Europä</w:t>
      </w:r>
      <w:r w:rsidR="009C102F">
        <w:rPr>
          <w:rFonts w:ascii="Arial" w:hAnsi="Arial"/>
          <w:sz w:val="22"/>
          <w:szCs w:val="22"/>
        </w:rPr>
        <w:t>isch-Türkischer Demo</w:t>
      </w:r>
      <w:r w:rsidR="009C102F" w:rsidRPr="00166FE8">
        <w:rPr>
          <w:rFonts w:ascii="Arial" w:hAnsi="Arial"/>
          <w:sz w:val="22"/>
          <w:szCs w:val="22"/>
        </w:rPr>
        <w:t xml:space="preserve">kraten) in München mit Steinen und beschmierten die Hauswand mit der </w:t>
      </w:r>
      <w:r w:rsidR="009C102F" w:rsidRPr="002F2C1D">
        <w:rPr>
          <w:rFonts w:ascii="Arial" w:hAnsi="Arial"/>
          <w:sz w:val="22"/>
          <w:szCs w:val="22"/>
        </w:rPr>
        <w:t>Parole „Kurdistan wird der Friedhof für Faschisten sein.“</w:t>
      </w:r>
    </w:p>
    <w:p w:rsidR="009C102F" w:rsidRPr="00166FE8" w:rsidRDefault="009C102F" w:rsidP="009C102F">
      <w:pPr>
        <w:jc w:val="both"/>
        <w:rPr>
          <w:rFonts w:ascii="Arial" w:hAnsi="Arial"/>
          <w:sz w:val="22"/>
          <w:szCs w:val="22"/>
        </w:rPr>
      </w:pPr>
    </w:p>
    <w:p w:rsidR="009C102F" w:rsidRPr="00166FE8" w:rsidRDefault="009C102F" w:rsidP="009C102F">
      <w:pPr>
        <w:jc w:val="both"/>
        <w:rPr>
          <w:rFonts w:ascii="Arial" w:hAnsi="Arial"/>
          <w:sz w:val="22"/>
          <w:szCs w:val="22"/>
        </w:rPr>
      </w:pPr>
      <w:r w:rsidRPr="00166FE8">
        <w:rPr>
          <w:rFonts w:ascii="Arial" w:hAnsi="Arial"/>
          <w:sz w:val="22"/>
          <w:szCs w:val="22"/>
        </w:rPr>
        <w:t>Auf einer dem linksextremistischen Spektrum zuzuordnenden Internetseite verö</w:t>
      </w:r>
      <w:r w:rsidRPr="00166FE8">
        <w:rPr>
          <w:rFonts w:ascii="Arial" w:hAnsi="Arial"/>
          <w:sz w:val="22"/>
          <w:szCs w:val="22"/>
        </w:rPr>
        <w:t>f</w:t>
      </w:r>
      <w:r w:rsidRPr="00166FE8">
        <w:rPr>
          <w:rFonts w:ascii="Arial" w:hAnsi="Arial"/>
          <w:sz w:val="22"/>
          <w:szCs w:val="22"/>
        </w:rPr>
        <w:t xml:space="preserve">fentlichte die </w:t>
      </w:r>
      <w:proofErr w:type="spellStart"/>
      <w:r w:rsidRPr="00166FE8">
        <w:rPr>
          <w:rFonts w:ascii="Arial" w:hAnsi="Arial"/>
          <w:sz w:val="22"/>
          <w:szCs w:val="22"/>
        </w:rPr>
        <w:t>Apoistische</w:t>
      </w:r>
      <w:proofErr w:type="spellEnd"/>
      <w:r w:rsidRPr="00166FE8">
        <w:rPr>
          <w:rFonts w:ascii="Arial" w:hAnsi="Arial"/>
          <w:sz w:val="22"/>
          <w:szCs w:val="22"/>
        </w:rPr>
        <w:t xml:space="preserve"> Jugendinitiative München ein Selbstbezichtigungsschre</w:t>
      </w:r>
      <w:r w:rsidRPr="00166FE8">
        <w:rPr>
          <w:rFonts w:ascii="Arial" w:hAnsi="Arial"/>
          <w:sz w:val="22"/>
          <w:szCs w:val="22"/>
        </w:rPr>
        <w:t>i</w:t>
      </w:r>
      <w:r w:rsidRPr="00166FE8">
        <w:rPr>
          <w:rFonts w:ascii="Arial" w:hAnsi="Arial"/>
          <w:sz w:val="22"/>
          <w:szCs w:val="22"/>
        </w:rPr>
        <w:t>ben. Der Gruppenname leitet sich ab von dem kurdischen Namen „</w:t>
      </w:r>
      <w:proofErr w:type="spellStart"/>
      <w:r w:rsidRPr="00166FE8">
        <w:rPr>
          <w:rFonts w:ascii="Arial" w:hAnsi="Arial"/>
          <w:sz w:val="22"/>
          <w:szCs w:val="22"/>
        </w:rPr>
        <w:t>Apo</w:t>
      </w:r>
      <w:proofErr w:type="spellEnd"/>
      <w:r w:rsidRPr="00166FE8">
        <w:rPr>
          <w:rFonts w:ascii="Arial" w:hAnsi="Arial"/>
          <w:sz w:val="22"/>
          <w:szCs w:val="22"/>
        </w:rPr>
        <w:t xml:space="preserve">“ (Onkel). Als </w:t>
      </w:r>
      <w:proofErr w:type="spellStart"/>
      <w:r w:rsidRPr="00166FE8">
        <w:rPr>
          <w:rFonts w:ascii="Arial" w:hAnsi="Arial"/>
          <w:sz w:val="22"/>
          <w:szCs w:val="22"/>
        </w:rPr>
        <w:t>Apo</w:t>
      </w:r>
      <w:proofErr w:type="spellEnd"/>
      <w:r w:rsidRPr="00166FE8">
        <w:rPr>
          <w:rFonts w:ascii="Arial" w:hAnsi="Arial"/>
          <w:sz w:val="22"/>
          <w:szCs w:val="22"/>
        </w:rPr>
        <w:t xml:space="preserve"> bezeichnen die PKK-Anhänger den Gründer und derzeit in der Türkei i</w:t>
      </w:r>
      <w:r w:rsidRPr="00166FE8">
        <w:rPr>
          <w:rFonts w:ascii="Arial" w:hAnsi="Arial"/>
          <w:sz w:val="22"/>
          <w:szCs w:val="22"/>
        </w:rPr>
        <w:t>n</w:t>
      </w:r>
      <w:r w:rsidRPr="00166FE8">
        <w:rPr>
          <w:rFonts w:ascii="Arial" w:hAnsi="Arial"/>
          <w:sz w:val="22"/>
          <w:szCs w:val="22"/>
        </w:rPr>
        <w:t>haftierten Anführer der PKK, Abdullah Öcalan. Bereits in der Vergangenheit waren auf zahlreichen PKK-nahen Internetseiten immer wieder Aufrufe einer ,,</w:t>
      </w:r>
      <w:proofErr w:type="spellStart"/>
      <w:r w:rsidRPr="00166FE8">
        <w:rPr>
          <w:rFonts w:ascii="Arial" w:hAnsi="Arial"/>
          <w:sz w:val="22"/>
          <w:szCs w:val="22"/>
        </w:rPr>
        <w:t>Apoistischen</w:t>
      </w:r>
      <w:proofErr w:type="spellEnd"/>
      <w:r w:rsidRPr="00166FE8">
        <w:rPr>
          <w:rFonts w:ascii="Arial" w:hAnsi="Arial"/>
          <w:sz w:val="22"/>
          <w:szCs w:val="22"/>
        </w:rPr>
        <w:t xml:space="preserve"> Jugendinitiative" eingestellt worden, militante Aktionen durchzufü</w:t>
      </w:r>
      <w:r w:rsidRPr="00166FE8">
        <w:rPr>
          <w:rFonts w:ascii="Arial" w:hAnsi="Arial"/>
          <w:sz w:val="22"/>
          <w:szCs w:val="22"/>
        </w:rPr>
        <w:t>h</w:t>
      </w:r>
      <w:r w:rsidRPr="00166FE8">
        <w:rPr>
          <w:rFonts w:ascii="Arial" w:hAnsi="Arial"/>
          <w:sz w:val="22"/>
          <w:szCs w:val="22"/>
        </w:rPr>
        <w:t>ren.</w:t>
      </w:r>
    </w:p>
    <w:p w:rsidR="009C102F" w:rsidRDefault="009C102F" w:rsidP="009C102F">
      <w:pPr>
        <w:jc w:val="both"/>
        <w:rPr>
          <w:rFonts w:ascii="Arial" w:hAnsi="Arial"/>
          <w:sz w:val="22"/>
          <w:szCs w:val="22"/>
        </w:rPr>
      </w:pPr>
    </w:p>
    <w:p w:rsidR="00166FE8" w:rsidRPr="00166FE8" w:rsidRDefault="00A66EA4" w:rsidP="008F47C7">
      <w:pPr>
        <w:jc w:val="both"/>
        <w:rPr>
          <w:rFonts w:ascii="Arial" w:hAnsi="Arial"/>
          <w:sz w:val="22"/>
          <w:szCs w:val="22"/>
        </w:rPr>
      </w:pPr>
      <w:r w:rsidRPr="006D58D5">
        <w:rPr>
          <w:rFonts w:ascii="Arial" w:hAnsi="Arial"/>
          <w:sz w:val="22"/>
          <w:szCs w:val="22"/>
        </w:rPr>
        <w:t>In der Nacht vom 9. </w:t>
      </w:r>
      <w:r w:rsidR="00166FE8" w:rsidRPr="006D58D5">
        <w:rPr>
          <w:rFonts w:ascii="Arial" w:hAnsi="Arial"/>
          <w:sz w:val="22"/>
          <w:szCs w:val="22"/>
        </w:rPr>
        <w:t>auf 10.</w:t>
      </w:r>
      <w:r w:rsidRPr="006D58D5">
        <w:rPr>
          <w:rFonts w:ascii="Arial" w:hAnsi="Arial"/>
          <w:sz w:val="22"/>
          <w:szCs w:val="22"/>
        </w:rPr>
        <w:t> </w:t>
      </w:r>
      <w:r w:rsidR="00166FE8" w:rsidRPr="006D58D5">
        <w:rPr>
          <w:rFonts w:ascii="Arial" w:hAnsi="Arial"/>
          <w:sz w:val="22"/>
          <w:szCs w:val="22"/>
        </w:rPr>
        <w:t>März</w:t>
      </w:r>
      <w:r w:rsidR="00166FE8" w:rsidRPr="00166FE8">
        <w:rPr>
          <w:rFonts w:ascii="Arial" w:hAnsi="Arial"/>
          <w:sz w:val="22"/>
          <w:szCs w:val="22"/>
        </w:rPr>
        <w:t xml:space="preserve"> wurde ein Brandanschlag auf den Sitz eines Vereins in München verübt, der dem türkisch-rechtsextremistischen Spektrum zuzuordnen ist. Die Täter warfen einen Molotow-Cocktail gegen die Hausfassade, und beschmierten sie mit dem Schriftzug „PKK“. Größerer Sachschaden entstand nicht. Die </w:t>
      </w:r>
      <w:proofErr w:type="spellStart"/>
      <w:r w:rsidR="00166FE8" w:rsidRPr="00166FE8">
        <w:rPr>
          <w:rFonts w:ascii="Arial" w:hAnsi="Arial"/>
          <w:sz w:val="22"/>
          <w:szCs w:val="22"/>
        </w:rPr>
        <w:t>Apoistische</w:t>
      </w:r>
      <w:proofErr w:type="spellEnd"/>
      <w:r w:rsidR="00166FE8" w:rsidRPr="00166FE8">
        <w:rPr>
          <w:rFonts w:ascii="Arial" w:hAnsi="Arial"/>
          <w:sz w:val="22"/>
          <w:szCs w:val="22"/>
        </w:rPr>
        <w:t xml:space="preserve"> Fraueninitiative bekannte sich im Internet zu der Tat. </w:t>
      </w:r>
    </w:p>
    <w:p w:rsidR="00166FE8" w:rsidRPr="00166FE8" w:rsidRDefault="00166FE8" w:rsidP="008F47C7">
      <w:pPr>
        <w:jc w:val="both"/>
        <w:rPr>
          <w:rFonts w:ascii="Arial" w:hAnsi="Arial"/>
          <w:sz w:val="22"/>
          <w:szCs w:val="22"/>
        </w:rPr>
      </w:pPr>
    </w:p>
    <w:p w:rsidR="00166FE8" w:rsidRPr="00166FE8" w:rsidRDefault="00166FE8" w:rsidP="008F47C7">
      <w:pPr>
        <w:jc w:val="both"/>
        <w:rPr>
          <w:rFonts w:ascii="Arial" w:hAnsi="Arial"/>
          <w:sz w:val="22"/>
          <w:szCs w:val="22"/>
        </w:rPr>
      </w:pPr>
      <w:r w:rsidRPr="00166FE8">
        <w:rPr>
          <w:rFonts w:ascii="Arial" w:hAnsi="Arial"/>
          <w:sz w:val="22"/>
          <w:szCs w:val="22"/>
        </w:rPr>
        <w:t>Dass die Selbstbezichtigungsschreiben in beiden Fällen auf einem von Linksex</w:t>
      </w:r>
      <w:r w:rsidRPr="00166FE8">
        <w:rPr>
          <w:rFonts w:ascii="Arial" w:hAnsi="Arial"/>
          <w:sz w:val="22"/>
          <w:szCs w:val="22"/>
        </w:rPr>
        <w:t>t</w:t>
      </w:r>
      <w:r w:rsidRPr="00166FE8">
        <w:rPr>
          <w:rFonts w:ascii="Arial" w:hAnsi="Arial"/>
          <w:sz w:val="22"/>
          <w:szCs w:val="22"/>
        </w:rPr>
        <w:t>remisten genutzten Internetpor</w:t>
      </w:r>
      <w:r w:rsidR="00A66EA4">
        <w:rPr>
          <w:rFonts w:ascii="Arial" w:hAnsi="Arial"/>
          <w:sz w:val="22"/>
          <w:szCs w:val="22"/>
        </w:rPr>
        <w:t>tal veröffentlicht wurden, zeigt</w:t>
      </w:r>
      <w:r w:rsidRPr="00166FE8">
        <w:rPr>
          <w:rFonts w:ascii="Arial" w:hAnsi="Arial"/>
          <w:sz w:val="22"/>
          <w:szCs w:val="22"/>
        </w:rPr>
        <w:t xml:space="preserve"> die engen Verbi</w:t>
      </w:r>
      <w:r w:rsidRPr="00166FE8">
        <w:rPr>
          <w:rFonts w:ascii="Arial" w:hAnsi="Arial"/>
          <w:sz w:val="22"/>
          <w:szCs w:val="22"/>
        </w:rPr>
        <w:t>n</w:t>
      </w:r>
      <w:r w:rsidRPr="00166FE8">
        <w:rPr>
          <w:rFonts w:ascii="Arial" w:hAnsi="Arial"/>
          <w:sz w:val="22"/>
          <w:szCs w:val="22"/>
        </w:rPr>
        <w:t>dungen zwischen PKK-nahen Kreisen und deutschen Linksextremisten. Die ide</w:t>
      </w:r>
      <w:r w:rsidRPr="00166FE8">
        <w:rPr>
          <w:rFonts w:ascii="Arial" w:hAnsi="Arial"/>
          <w:sz w:val="22"/>
          <w:szCs w:val="22"/>
        </w:rPr>
        <w:t>o</w:t>
      </w:r>
      <w:r w:rsidRPr="00166FE8">
        <w:rPr>
          <w:rFonts w:ascii="Arial" w:hAnsi="Arial"/>
          <w:sz w:val="22"/>
          <w:szCs w:val="22"/>
        </w:rPr>
        <w:t>logischen Wurzeln der PKK sind marxistisch-leninistisch geprägt. Das Ziel der PKK ist die Schaffung eines unabhängigen Kurdistans innerhalb der Türkei, das später in einen Staat mit sozialistisch-kommunistischer Ausrichtung in allen Teilen Kurdistans aufgehen soll. Unter dem Motto der internationalen Solidarität unte</w:t>
      </w:r>
      <w:r w:rsidRPr="00166FE8">
        <w:rPr>
          <w:rFonts w:ascii="Arial" w:hAnsi="Arial"/>
          <w:sz w:val="22"/>
          <w:szCs w:val="22"/>
        </w:rPr>
        <w:t>r</w:t>
      </w:r>
      <w:r w:rsidRPr="00166FE8">
        <w:rPr>
          <w:rFonts w:ascii="Arial" w:hAnsi="Arial"/>
          <w:sz w:val="22"/>
          <w:szCs w:val="22"/>
        </w:rPr>
        <w:t>stützt die linksextremistische Szene seit jeher die Belange der PKK in Deutsc</w:t>
      </w:r>
      <w:r w:rsidRPr="00166FE8">
        <w:rPr>
          <w:rFonts w:ascii="Arial" w:hAnsi="Arial"/>
          <w:sz w:val="22"/>
          <w:szCs w:val="22"/>
        </w:rPr>
        <w:t>h</w:t>
      </w:r>
      <w:r w:rsidRPr="00166FE8">
        <w:rPr>
          <w:rFonts w:ascii="Arial" w:hAnsi="Arial"/>
          <w:sz w:val="22"/>
          <w:szCs w:val="22"/>
        </w:rPr>
        <w:t xml:space="preserve">land. Zu den Ausschreitungen PKK-naher Kurden in Aschaffenburg veröffentlichte die linksextremistische Gruppierung Antifa Würzburg im </w:t>
      </w:r>
      <w:r w:rsidR="00A66EA4">
        <w:rPr>
          <w:rFonts w:ascii="Arial" w:hAnsi="Arial"/>
          <w:sz w:val="22"/>
          <w:szCs w:val="22"/>
        </w:rPr>
        <w:t>Nachgang der Ereignisse vom 27. </w:t>
      </w:r>
      <w:r w:rsidRPr="00166FE8">
        <w:rPr>
          <w:rFonts w:ascii="Arial" w:hAnsi="Arial"/>
          <w:sz w:val="22"/>
          <w:szCs w:val="22"/>
        </w:rPr>
        <w:t>März im Internet einen Kommentar, in dem sie die Gewalt der kurdischen Extremisten begrüßte und rechtfertigte.</w:t>
      </w:r>
    </w:p>
    <w:p w:rsidR="00166FE8" w:rsidRDefault="00166FE8" w:rsidP="008F47C7">
      <w:pPr>
        <w:jc w:val="both"/>
        <w:rPr>
          <w:rFonts w:ascii="Arial" w:hAnsi="Arial"/>
          <w:sz w:val="22"/>
          <w:szCs w:val="22"/>
        </w:rPr>
      </w:pPr>
    </w:p>
    <w:p w:rsidR="00EE033F" w:rsidRDefault="00EE033F" w:rsidP="008F47C7">
      <w:pPr>
        <w:jc w:val="both"/>
        <w:rPr>
          <w:rFonts w:ascii="Arial" w:hAnsi="Arial"/>
          <w:sz w:val="22"/>
          <w:szCs w:val="22"/>
        </w:rPr>
      </w:pPr>
    </w:p>
    <w:p w:rsidR="00CB7902" w:rsidRPr="00166FE8" w:rsidRDefault="00CB7902" w:rsidP="008F47C7">
      <w:pPr>
        <w:jc w:val="both"/>
        <w:rPr>
          <w:rFonts w:ascii="Arial" w:hAnsi="Arial"/>
          <w:sz w:val="22"/>
          <w:szCs w:val="22"/>
        </w:rPr>
      </w:pPr>
    </w:p>
    <w:p w:rsidR="00166FE8" w:rsidRPr="00F315F4" w:rsidRDefault="00166FE8" w:rsidP="008F47C7">
      <w:pPr>
        <w:jc w:val="both"/>
        <w:rPr>
          <w:rFonts w:ascii="Arial" w:hAnsi="Arial"/>
          <w:b/>
          <w:sz w:val="24"/>
          <w:szCs w:val="24"/>
        </w:rPr>
      </w:pPr>
      <w:r w:rsidRPr="00F315F4">
        <w:rPr>
          <w:rFonts w:ascii="Arial" w:hAnsi="Arial"/>
          <w:b/>
          <w:sz w:val="24"/>
          <w:szCs w:val="24"/>
        </w:rPr>
        <w:lastRenderedPageBreak/>
        <w:t>Ausblick</w:t>
      </w:r>
    </w:p>
    <w:p w:rsidR="00166FE8" w:rsidRPr="00166FE8" w:rsidRDefault="00166FE8" w:rsidP="008F47C7">
      <w:pPr>
        <w:jc w:val="both"/>
        <w:rPr>
          <w:rFonts w:ascii="Arial" w:hAnsi="Arial"/>
          <w:sz w:val="22"/>
          <w:szCs w:val="22"/>
        </w:rPr>
      </w:pPr>
    </w:p>
    <w:p w:rsidR="00166FE8" w:rsidRPr="00166FE8" w:rsidRDefault="00166FE8" w:rsidP="008F47C7">
      <w:pPr>
        <w:jc w:val="both"/>
        <w:rPr>
          <w:rFonts w:ascii="Arial" w:hAnsi="Arial"/>
          <w:sz w:val="22"/>
          <w:szCs w:val="22"/>
        </w:rPr>
      </w:pPr>
      <w:r w:rsidRPr="00166FE8">
        <w:rPr>
          <w:rFonts w:ascii="Arial" w:hAnsi="Arial"/>
          <w:sz w:val="22"/>
          <w:szCs w:val="22"/>
        </w:rPr>
        <w:t xml:space="preserve">Sowohl bei der </w:t>
      </w:r>
      <w:proofErr w:type="spellStart"/>
      <w:r w:rsidRPr="00166FE8">
        <w:rPr>
          <w:rFonts w:ascii="Arial" w:hAnsi="Arial"/>
          <w:sz w:val="22"/>
          <w:szCs w:val="22"/>
        </w:rPr>
        <w:t>Ülkücü</w:t>
      </w:r>
      <w:proofErr w:type="spellEnd"/>
      <w:r w:rsidRPr="00166FE8">
        <w:rPr>
          <w:rFonts w:ascii="Arial" w:hAnsi="Arial"/>
          <w:sz w:val="22"/>
          <w:szCs w:val="22"/>
        </w:rPr>
        <w:t>-Bewegung als auch bei der PKK lautet die offizielle Leitlinie für ihre Anhänger in Europa, friedlich zu bleiben und sich auf die legalen Möglic</w:t>
      </w:r>
      <w:r w:rsidRPr="00166FE8">
        <w:rPr>
          <w:rFonts w:ascii="Arial" w:hAnsi="Arial"/>
          <w:sz w:val="22"/>
          <w:szCs w:val="22"/>
        </w:rPr>
        <w:t>h</w:t>
      </w:r>
      <w:r w:rsidRPr="00166FE8">
        <w:rPr>
          <w:rFonts w:ascii="Arial" w:hAnsi="Arial"/>
          <w:sz w:val="22"/>
          <w:szCs w:val="22"/>
        </w:rPr>
        <w:t>keiten des Protests zu beschränken. In den letzten Monaten zeichnete sich eine steigende Gewaltneigung vor allem bei jüngeren PKK-Anhängern ab. Sie ignori</w:t>
      </w:r>
      <w:r w:rsidRPr="00166FE8">
        <w:rPr>
          <w:rFonts w:ascii="Arial" w:hAnsi="Arial"/>
          <w:sz w:val="22"/>
          <w:szCs w:val="22"/>
        </w:rPr>
        <w:t>e</w:t>
      </w:r>
      <w:r w:rsidRPr="00166FE8">
        <w:rPr>
          <w:rFonts w:ascii="Arial" w:hAnsi="Arial"/>
          <w:sz w:val="22"/>
          <w:szCs w:val="22"/>
        </w:rPr>
        <w:t>ren immer wieder die offizielle Leitlinie, wenn sie sich provoziert fühlen. Die Fro</w:t>
      </w:r>
      <w:r w:rsidRPr="00166FE8">
        <w:rPr>
          <w:rFonts w:ascii="Arial" w:hAnsi="Arial"/>
          <w:sz w:val="22"/>
          <w:szCs w:val="22"/>
        </w:rPr>
        <w:t>n</w:t>
      </w:r>
      <w:r w:rsidRPr="00166FE8">
        <w:rPr>
          <w:rFonts w:ascii="Arial" w:hAnsi="Arial"/>
          <w:sz w:val="22"/>
          <w:szCs w:val="22"/>
        </w:rPr>
        <w:t>ten haben sich dabei so verhärtet, dass bereits das Zeigen der türkischen Flagge ausreicht, um gewaltsame Aktionen auf Seiten der PKK-Anhänger auszulösen. Auch wenn solche Taten vordergründig von den PKK-nahen Vereinen und der PKK-Führung verurteilt werden, gibt es Hinweise, dass sie intern zumindest g</w:t>
      </w:r>
      <w:r w:rsidRPr="00166FE8">
        <w:rPr>
          <w:rFonts w:ascii="Arial" w:hAnsi="Arial"/>
          <w:sz w:val="22"/>
          <w:szCs w:val="22"/>
        </w:rPr>
        <w:t>e</w:t>
      </w:r>
      <w:r w:rsidRPr="00166FE8">
        <w:rPr>
          <w:rFonts w:ascii="Arial" w:hAnsi="Arial"/>
          <w:sz w:val="22"/>
          <w:szCs w:val="22"/>
        </w:rPr>
        <w:t>duldet werden.</w:t>
      </w:r>
    </w:p>
    <w:p w:rsidR="00166FE8" w:rsidRPr="00166FE8" w:rsidRDefault="00166FE8" w:rsidP="008F47C7">
      <w:pPr>
        <w:jc w:val="both"/>
        <w:rPr>
          <w:rFonts w:ascii="Arial" w:hAnsi="Arial"/>
          <w:sz w:val="22"/>
          <w:szCs w:val="22"/>
        </w:rPr>
      </w:pPr>
    </w:p>
    <w:p w:rsidR="00166FE8" w:rsidRPr="00166FE8" w:rsidRDefault="00166FE8" w:rsidP="008F47C7">
      <w:pPr>
        <w:jc w:val="both"/>
        <w:rPr>
          <w:rFonts w:ascii="Arial" w:hAnsi="Arial"/>
          <w:sz w:val="22"/>
          <w:szCs w:val="22"/>
        </w:rPr>
      </w:pPr>
      <w:r w:rsidRPr="00166FE8">
        <w:rPr>
          <w:rFonts w:ascii="Arial" w:hAnsi="Arial"/>
          <w:sz w:val="22"/>
          <w:szCs w:val="22"/>
        </w:rPr>
        <w:t xml:space="preserve">Die weitere Entwicklung in diesem Konflikt wird vornehmlich von der Situation in der Türkei abhängen. Aufgrund der Anschläge </w:t>
      </w:r>
      <w:r w:rsidR="00AD67B3">
        <w:rPr>
          <w:rFonts w:ascii="Arial" w:hAnsi="Arial"/>
          <w:sz w:val="22"/>
          <w:szCs w:val="22"/>
        </w:rPr>
        <w:t>und des gescheiterten Militärpu</w:t>
      </w:r>
      <w:r w:rsidR="00AD67B3">
        <w:rPr>
          <w:rFonts w:ascii="Arial" w:hAnsi="Arial"/>
          <w:sz w:val="22"/>
          <w:szCs w:val="22"/>
        </w:rPr>
        <w:t>t</w:t>
      </w:r>
      <w:r w:rsidR="00AD67B3">
        <w:rPr>
          <w:rFonts w:ascii="Arial" w:hAnsi="Arial"/>
          <w:sz w:val="22"/>
          <w:szCs w:val="22"/>
        </w:rPr>
        <w:t xml:space="preserve">sches </w:t>
      </w:r>
      <w:r w:rsidRPr="00166FE8">
        <w:rPr>
          <w:rFonts w:ascii="Arial" w:hAnsi="Arial"/>
          <w:sz w:val="22"/>
          <w:szCs w:val="22"/>
        </w:rPr>
        <w:t>in der Türkei ist davon auszugehen, dass in Zukunft mehr Demonstrationen von türkischer Seite veranstaltet werden. Von diesen fühlen sich die PKK-Anhänger in Deutschland provoziert. Auch Gerichtsverfahren gegen HDP-Abgeordnete, die nach Aufhebung der Immunität nun möglich und wahrscheinlich sind, können zu einer zusätzlichen Emotionalisierung in deutschen PKK-K</w:t>
      </w:r>
      <w:r w:rsidR="00F315F4">
        <w:rPr>
          <w:rFonts w:ascii="Arial" w:hAnsi="Arial"/>
          <w:sz w:val="22"/>
          <w:szCs w:val="22"/>
        </w:rPr>
        <w:t xml:space="preserve">reisen führen. </w:t>
      </w:r>
    </w:p>
    <w:sectPr w:rsidR="00166FE8" w:rsidRPr="00166FE8">
      <w:headerReference w:type="default" r:id="rId12"/>
      <w:footerReference w:type="default" r:id="rId13"/>
      <w:headerReference w:type="first" r:id="rId14"/>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2C" w:rsidRDefault="0068492C">
      <w:r>
        <w:separator/>
      </w:r>
    </w:p>
  </w:endnote>
  <w:endnote w:type="continuationSeparator" w:id="0">
    <w:p w:rsidR="0068492C" w:rsidRDefault="0068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2C" w:rsidRDefault="0068492C">
      <w:r>
        <w:separator/>
      </w:r>
    </w:p>
  </w:footnote>
  <w:footnote w:type="continuationSeparator" w:id="0">
    <w:p w:rsidR="0068492C" w:rsidRDefault="0068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412EC7">
      <w:rPr>
        <w:noProof/>
      </w:rPr>
      <w:t>2</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05D3F89F" wp14:editId="2FF5A994">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7E7766FB" wp14:editId="45B6B1AE">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0CCB3BDA" wp14:editId="6BC3D34A">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528DA775" wp14:editId="1F5E0ACC">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75D0FF09" wp14:editId="6DD4EEAF">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4E4"/>
    <w:rsid w:val="00025D9C"/>
    <w:rsid w:val="00026CCC"/>
    <w:rsid w:val="00031D64"/>
    <w:rsid w:val="00034CA0"/>
    <w:rsid w:val="00035C68"/>
    <w:rsid w:val="00042C8B"/>
    <w:rsid w:val="00044C96"/>
    <w:rsid w:val="00045EA1"/>
    <w:rsid w:val="00061C27"/>
    <w:rsid w:val="00061EAF"/>
    <w:rsid w:val="00065635"/>
    <w:rsid w:val="00070910"/>
    <w:rsid w:val="00080623"/>
    <w:rsid w:val="00080934"/>
    <w:rsid w:val="00080F26"/>
    <w:rsid w:val="0008171E"/>
    <w:rsid w:val="00081E3D"/>
    <w:rsid w:val="0009303D"/>
    <w:rsid w:val="000A015F"/>
    <w:rsid w:val="000A1294"/>
    <w:rsid w:val="000A1D92"/>
    <w:rsid w:val="000A295C"/>
    <w:rsid w:val="000B42E9"/>
    <w:rsid w:val="000C051C"/>
    <w:rsid w:val="000C1E5C"/>
    <w:rsid w:val="000C5D64"/>
    <w:rsid w:val="000C694D"/>
    <w:rsid w:val="000C725B"/>
    <w:rsid w:val="000D113E"/>
    <w:rsid w:val="000D1CF9"/>
    <w:rsid w:val="000D5034"/>
    <w:rsid w:val="000E2F62"/>
    <w:rsid w:val="000E5478"/>
    <w:rsid w:val="000F14BC"/>
    <w:rsid w:val="000F2F6E"/>
    <w:rsid w:val="000F5D39"/>
    <w:rsid w:val="00103BE7"/>
    <w:rsid w:val="00106C74"/>
    <w:rsid w:val="00110BFF"/>
    <w:rsid w:val="00114A87"/>
    <w:rsid w:val="00125FCE"/>
    <w:rsid w:val="00134009"/>
    <w:rsid w:val="00134CCF"/>
    <w:rsid w:val="001367D7"/>
    <w:rsid w:val="00137733"/>
    <w:rsid w:val="00141979"/>
    <w:rsid w:val="00141ADE"/>
    <w:rsid w:val="00144904"/>
    <w:rsid w:val="0014629D"/>
    <w:rsid w:val="00147234"/>
    <w:rsid w:val="00161044"/>
    <w:rsid w:val="0016322B"/>
    <w:rsid w:val="00166FE8"/>
    <w:rsid w:val="00173684"/>
    <w:rsid w:val="00174552"/>
    <w:rsid w:val="00177616"/>
    <w:rsid w:val="00180671"/>
    <w:rsid w:val="001855EF"/>
    <w:rsid w:val="00191567"/>
    <w:rsid w:val="001A3271"/>
    <w:rsid w:val="001B2394"/>
    <w:rsid w:val="001B24C7"/>
    <w:rsid w:val="001C0908"/>
    <w:rsid w:val="001C11E5"/>
    <w:rsid w:val="001C16E3"/>
    <w:rsid w:val="001C2C94"/>
    <w:rsid w:val="001C33BD"/>
    <w:rsid w:val="001C450B"/>
    <w:rsid w:val="001C4AF8"/>
    <w:rsid w:val="001C537B"/>
    <w:rsid w:val="001C69F3"/>
    <w:rsid w:val="001C7D00"/>
    <w:rsid w:val="001D5AB1"/>
    <w:rsid w:val="001E32EF"/>
    <w:rsid w:val="001E7CA6"/>
    <w:rsid w:val="001F1F40"/>
    <w:rsid w:val="001F2E2B"/>
    <w:rsid w:val="002054CB"/>
    <w:rsid w:val="00207C95"/>
    <w:rsid w:val="00214FBC"/>
    <w:rsid w:val="0021620F"/>
    <w:rsid w:val="00223415"/>
    <w:rsid w:val="0023030F"/>
    <w:rsid w:val="002322FF"/>
    <w:rsid w:val="00233088"/>
    <w:rsid w:val="00245D81"/>
    <w:rsid w:val="00246263"/>
    <w:rsid w:val="00247E1B"/>
    <w:rsid w:val="00247ED2"/>
    <w:rsid w:val="002610EE"/>
    <w:rsid w:val="00261485"/>
    <w:rsid w:val="00261CAE"/>
    <w:rsid w:val="0026367C"/>
    <w:rsid w:val="00263D94"/>
    <w:rsid w:val="00274870"/>
    <w:rsid w:val="00274D7E"/>
    <w:rsid w:val="00281DBB"/>
    <w:rsid w:val="00282379"/>
    <w:rsid w:val="002915A8"/>
    <w:rsid w:val="00291F7E"/>
    <w:rsid w:val="00297B73"/>
    <w:rsid w:val="002A0D61"/>
    <w:rsid w:val="002A2FF9"/>
    <w:rsid w:val="002A7DBF"/>
    <w:rsid w:val="002B0CD4"/>
    <w:rsid w:val="002B57FC"/>
    <w:rsid w:val="002B6655"/>
    <w:rsid w:val="002C1DC9"/>
    <w:rsid w:val="002C40E0"/>
    <w:rsid w:val="002C41D6"/>
    <w:rsid w:val="002C51FA"/>
    <w:rsid w:val="002C7455"/>
    <w:rsid w:val="002C7B66"/>
    <w:rsid w:val="002D78CE"/>
    <w:rsid w:val="002E0BB0"/>
    <w:rsid w:val="002E4098"/>
    <w:rsid w:val="002E6F24"/>
    <w:rsid w:val="002F1568"/>
    <w:rsid w:val="002F197E"/>
    <w:rsid w:val="002F2C1D"/>
    <w:rsid w:val="002F6AC8"/>
    <w:rsid w:val="003215BC"/>
    <w:rsid w:val="00325D38"/>
    <w:rsid w:val="003319F2"/>
    <w:rsid w:val="00334B5C"/>
    <w:rsid w:val="003354B0"/>
    <w:rsid w:val="00344A72"/>
    <w:rsid w:val="003527A5"/>
    <w:rsid w:val="00354408"/>
    <w:rsid w:val="00357011"/>
    <w:rsid w:val="0036022E"/>
    <w:rsid w:val="003648B6"/>
    <w:rsid w:val="0036750A"/>
    <w:rsid w:val="003703A6"/>
    <w:rsid w:val="003744A0"/>
    <w:rsid w:val="003875E8"/>
    <w:rsid w:val="00393238"/>
    <w:rsid w:val="00393456"/>
    <w:rsid w:val="0039626F"/>
    <w:rsid w:val="003A06D1"/>
    <w:rsid w:val="003A3440"/>
    <w:rsid w:val="003B1198"/>
    <w:rsid w:val="003C00FF"/>
    <w:rsid w:val="003C2029"/>
    <w:rsid w:val="003E302E"/>
    <w:rsid w:val="003E5DC3"/>
    <w:rsid w:val="003E6B8B"/>
    <w:rsid w:val="003E6F8C"/>
    <w:rsid w:val="003F41AC"/>
    <w:rsid w:val="003F4EF4"/>
    <w:rsid w:val="003F591D"/>
    <w:rsid w:val="003F73A7"/>
    <w:rsid w:val="00402023"/>
    <w:rsid w:val="004047F1"/>
    <w:rsid w:val="004060C6"/>
    <w:rsid w:val="004064E1"/>
    <w:rsid w:val="004079DA"/>
    <w:rsid w:val="00412928"/>
    <w:rsid w:val="00412BC0"/>
    <w:rsid w:val="00412EC7"/>
    <w:rsid w:val="0041389F"/>
    <w:rsid w:val="00413934"/>
    <w:rsid w:val="0042197C"/>
    <w:rsid w:val="004244BE"/>
    <w:rsid w:val="0042451A"/>
    <w:rsid w:val="00426CF0"/>
    <w:rsid w:val="0044650F"/>
    <w:rsid w:val="00447B19"/>
    <w:rsid w:val="004522C7"/>
    <w:rsid w:val="00454697"/>
    <w:rsid w:val="0045589C"/>
    <w:rsid w:val="00474938"/>
    <w:rsid w:val="004829BF"/>
    <w:rsid w:val="004839A4"/>
    <w:rsid w:val="0049156F"/>
    <w:rsid w:val="00492748"/>
    <w:rsid w:val="004938B6"/>
    <w:rsid w:val="004A6D4C"/>
    <w:rsid w:val="004B0B93"/>
    <w:rsid w:val="004B4B14"/>
    <w:rsid w:val="004B672F"/>
    <w:rsid w:val="004B7A4F"/>
    <w:rsid w:val="004D0C89"/>
    <w:rsid w:val="004D58B7"/>
    <w:rsid w:val="004E7896"/>
    <w:rsid w:val="004F0BA6"/>
    <w:rsid w:val="004F1251"/>
    <w:rsid w:val="004F2627"/>
    <w:rsid w:val="004F31C9"/>
    <w:rsid w:val="004F5298"/>
    <w:rsid w:val="004F61EB"/>
    <w:rsid w:val="00503BA5"/>
    <w:rsid w:val="00507DE2"/>
    <w:rsid w:val="00510EA2"/>
    <w:rsid w:val="005253E7"/>
    <w:rsid w:val="00527086"/>
    <w:rsid w:val="00544BFC"/>
    <w:rsid w:val="005526B3"/>
    <w:rsid w:val="00554747"/>
    <w:rsid w:val="0056300B"/>
    <w:rsid w:val="00563A2C"/>
    <w:rsid w:val="0057631C"/>
    <w:rsid w:val="0058053C"/>
    <w:rsid w:val="00581CF8"/>
    <w:rsid w:val="00582E71"/>
    <w:rsid w:val="00587186"/>
    <w:rsid w:val="0059499F"/>
    <w:rsid w:val="005A079F"/>
    <w:rsid w:val="005A2277"/>
    <w:rsid w:val="005A7218"/>
    <w:rsid w:val="005B1561"/>
    <w:rsid w:val="005B15FB"/>
    <w:rsid w:val="005B32A8"/>
    <w:rsid w:val="005B4C85"/>
    <w:rsid w:val="005C79FE"/>
    <w:rsid w:val="005D4469"/>
    <w:rsid w:val="005D7C0A"/>
    <w:rsid w:val="005E3349"/>
    <w:rsid w:val="005E4DC5"/>
    <w:rsid w:val="005E7EA2"/>
    <w:rsid w:val="005F1412"/>
    <w:rsid w:val="005F50F8"/>
    <w:rsid w:val="006103CB"/>
    <w:rsid w:val="0061371D"/>
    <w:rsid w:val="00625CF9"/>
    <w:rsid w:val="00642D73"/>
    <w:rsid w:val="00652A2E"/>
    <w:rsid w:val="00652ABF"/>
    <w:rsid w:val="00656D30"/>
    <w:rsid w:val="00660669"/>
    <w:rsid w:val="00660CC8"/>
    <w:rsid w:val="0067131C"/>
    <w:rsid w:val="00673E30"/>
    <w:rsid w:val="006767E6"/>
    <w:rsid w:val="006817BE"/>
    <w:rsid w:val="0068492C"/>
    <w:rsid w:val="00686388"/>
    <w:rsid w:val="00686E2E"/>
    <w:rsid w:val="006A0F3C"/>
    <w:rsid w:val="006A6E3C"/>
    <w:rsid w:val="006B3A32"/>
    <w:rsid w:val="006B4A08"/>
    <w:rsid w:val="006C6758"/>
    <w:rsid w:val="006D0479"/>
    <w:rsid w:val="006D1EFB"/>
    <w:rsid w:val="006D2A3D"/>
    <w:rsid w:val="006D58D5"/>
    <w:rsid w:val="006D7D8A"/>
    <w:rsid w:val="006E056E"/>
    <w:rsid w:val="006E0BA7"/>
    <w:rsid w:val="006E7F8B"/>
    <w:rsid w:val="006F13AE"/>
    <w:rsid w:val="006F7019"/>
    <w:rsid w:val="007027CF"/>
    <w:rsid w:val="007111AF"/>
    <w:rsid w:val="00715687"/>
    <w:rsid w:val="00722ADA"/>
    <w:rsid w:val="00723231"/>
    <w:rsid w:val="007271BA"/>
    <w:rsid w:val="00732087"/>
    <w:rsid w:val="00733EB1"/>
    <w:rsid w:val="007354DE"/>
    <w:rsid w:val="007455C6"/>
    <w:rsid w:val="0074795D"/>
    <w:rsid w:val="0075148A"/>
    <w:rsid w:val="007542F8"/>
    <w:rsid w:val="007575E8"/>
    <w:rsid w:val="007577A8"/>
    <w:rsid w:val="00757FEC"/>
    <w:rsid w:val="0076107D"/>
    <w:rsid w:val="00767317"/>
    <w:rsid w:val="00770A55"/>
    <w:rsid w:val="0077435C"/>
    <w:rsid w:val="007743E8"/>
    <w:rsid w:val="00780488"/>
    <w:rsid w:val="007840A5"/>
    <w:rsid w:val="00790EA8"/>
    <w:rsid w:val="00791EAA"/>
    <w:rsid w:val="00792D23"/>
    <w:rsid w:val="00793108"/>
    <w:rsid w:val="00793124"/>
    <w:rsid w:val="00795A27"/>
    <w:rsid w:val="007967F5"/>
    <w:rsid w:val="007B5B68"/>
    <w:rsid w:val="007C0788"/>
    <w:rsid w:val="007C4608"/>
    <w:rsid w:val="007D3967"/>
    <w:rsid w:val="007D7529"/>
    <w:rsid w:val="007E0E0F"/>
    <w:rsid w:val="007E1405"/>
    <w:rsid w:val="007E731D"/>
    <w:rsid w:val="007F0EF6"/>
    <w:rsid w:val="008052D6"/>
    <w:rsid w:val="00806FD9"/>
    <w:rsid w:val="00807D6F"/>
    <w:rsid w:val="008146F2"/>
    <w:rsid w:val="0082096B"/>
    <w:rsid w:val="00822054"/>
    <w:rsid w:val="00823AA5"/>
    <w:rsid w:val="00826E82"/>
    <w:rsid w:val="00831FC8"/>
    <w:rsid w:val="00835148"/>
    <w:rsid w:val="00835D4A"/>
    <w:rsid w:val="008415E6"/>
    <w:rsid w:val="008423BA"/>
    <w:rsid w:val="00845771"/>
    <w:rsid w:val="00846000"/>
    <w:rsid w:val="0084697E"/>
    <w:rsid w:val="00851155"/>
    <w:rsid w:val="0086106F"/>
    <w:rsid w:val="008628DB"/>
    <w:rsid w:val="00870268"/>
    <w:rsid w:val="00872C5C"/>
    <w:rsid w:val="00873BA0"/>
    <w:rsid w:val="0087534F"/>
    <w:rsid w:val="00876EA3"/>
    <w:rsid w:val="00877A84"/>
    <w:rsid w:val="008808E5"/>
    <w:rsid w:val="008823BE"/>
    <w:rsid w:val="008839BA"/>
    <w:rsid w:val="00885382"/>
    <w:rsid w:val="008856D9"/>
    <w:rsid w:val="0089075D"/>
    <w:rsid w:val="0089194B"/>
    <w:rsid w:val="00891AAC"/>
    <w:rsid w:val="00897491"/>
    <w:rsid w:val="008A3F85"/>
    <w:rsid w:val="008B1E8A"/>
    <w:rsid w:val="008C0A3D"/>
    <w:rsid w:val="008C3F1C"/>
    <w:rsid w:val="008C49C6"/>
    <w:rsid w:val="008D794C"/>
    <w:rsid w:val="008E2013"/>
    <w:rsid w:val="008E31B5"/>
    <w:rsid w:val="008E4071"/>
    <w:rsid w:val="008E4B23"/>
    <w:rsid w:val="008F24DC"/>
    <w:rsid w:val="008F47C7"/>
    <w:rsid w:val="008F64A2"/>
    <w:rsid w:val="00904A0F"/>
    <w:rsid w:val="00905CDD"/>
    <w:rsid w:val="00913360"/>
    <w:rsid w:val="00925B05"/>
    <w:rsid w:val="0093433E"/>
    <w:rsid w:val="0094135A"/>
    <w:rsid w:val="00946636"/>
    <w:rsid w:val="00952AFE"/>
    <w:rsid w:val="009538E9"/>
    <w:rsid w:val="00954A56"/>
    <w:rsid w:val="0095662E"/>
    <w:rsid w:val="00957E79"/>
    <w:rsid w:val="0096169E"/>
    <w:rsid w:val="009627B0"/>
    <w:rsid w:val="00963703"/>
    <w:rsid w:val="0096630E"/>
    <w:rsid w:val="00971B33"/>
    <w:rsid w:val="00974546"/>
    <w:rsid w:val="00974D6C"/>
    <w:rsid w:val="00976AF2"/>
    <w:rsid w:val="009865BF"/>
    <w:rsid w:val="00987ACB"/>
    <w:rsid w:val="00993338"/>
    <w:rsid w:val="00994D01"/>
    <w:rsid w:val="00997262"/>
    <w:rsid w:val="009A1BF6"/>
    <w:rsid w:val="009A307F"/>
    <w:rsid w:val="009A44E1"/>
    <w:rsid w:val="009A5291"/>
    <w:rsid w:val="009A7088"/>
    <w:rsid w:val="009B2C8A"/>
    <w:rsid w:val="009B57EC"/>
    <w:rsid w:val="009C102F"/>
    <w:rsid w:val="009C132B"/>
    <w:rsid w:val="009D1864"/>
    <w:rsid w:val="009E04CE"/>
    <w:rsid w:val="009E0E39"/>
    <w:rsid w:val="009E1D70"/>
    <w:rsid w:val="009F4241"/>
    <w:rsid w:val="00A014DF"/>
    <w:rsid w:val="00A070B3"/>
    <w:rsid w:val="00A10163"/>
    <w:rsid w:val="00A10737"/>
    <w:rsid w:val="00A170A4"/>
    <w:rsid w:val="00A26933"/>
    <w:rsid w:val="00A3471A"/>
    <w:rsid w:val="00A42F58"/>
    <w:rsid w:val="00A43D52"/>
    <w:rsid w:val="00A44082"/>
    <w:rsid w:val="00A46AE0"/>
    <w:rsid w:val="00A47931"/>
    <w:rsid w:val="00A5099F"/>
    <w:rsid w:val="00A53E65"/>
    <w:rsid w:val="00A61F04"/>
    <w:rsid w:val="00A62305"/>
    <w:rsid w:val="00A66EA4"/>
    <w:rsid w:val="00A7190A"/>
    <w:rsid w:val="00A7199E"/>
    <w:rsid w:val="00A71E9A"/>
    <w:rsid w:val="00A7721D"/>
    <w:rsid w:val="00A84800"/>
    <w:rsid w:val="00A86401"/>
    <w:rsid w:val="00A90759"/>
    <w:rsid w:val="00A92FAE"/>
    <w:rsid w:val="00AA0D6C"/>
    <w:rsid w:val="00AA69E9"/>
    <w:rsid w:val="00AA781D"/>
    <w:rsid w:val="00AC1634"/>
    <w:rsid w:val="00AC4037"/>
    <w:rsid w:val="00AC48D7"/>
    <w:rsid w:val="00AD55B6"/>
    <w:rsid w:val="00AD67B3"/>
    <w:rsid w:val="00AD6C7E"/>
    <w:rsid w:val="00AE1F84"/>
    <w:rsid w:val="00B02BDA"/>
    <w:rsid w:val="00B04AEC"/>
    <w:rsid w:val="00B1684D"/>
    <w:rsid w:val="00B168B1"/>
    <w:rsid w:val="00B218CA"/>
    <w:rsid w:val="00B23144"/>
    <w:rsid w:val="00B303EB"/>
    <w:rsid w:val="00B3274D"/>
    <w:rsid w:val="00B3547F"/>
    <w:rsid w:val="00B358F0"/>
    <w:rsid w:val="00B44899"/>
    <w:rsid w:val="00B44A04"/>
    <w:rsid w:val="00B5043F"/>
    <w:rsid w:val="00B55D3D"/>
    <w:rsid w:val="00B6539C"/>
    <w:rsid w:val="00B67333"/>
    <w:rsid w:val="00B76898"/>
    <w:rsid w:val="00B85519"/>
    <w:rsid w:val="00B9314A"/>
    <w:rsid w:val="00B97B5D"/>
    <w:rsid w:val="00BB0408"/>
    <w:rsid w:val="00BB413A"/>
    <w:rsid w:val="00BB5CC9"/>
    <w:rsid w:val="00BC515C"/>
    <w:rsid w:val="00BD2E9B"/>
    <w:rsid w:val="00BD51D3"/>
    <w:rsid w:val="00BD59D3"/>
    <w:rsid w:val="00BD68D2"/>
    <w:rsid w:val="00BD743A"/>
    <w:rsid w:val="00BE0BCE"/>
    <w:rsid w:val="00BE13CB"/>
    <w:rsid w:val="00BE2B13"/>
    <w:rsid w:val="00BE3E02"/>
    <w:rsid w:val="00BF0A35"/>
    <w:rsid w:val="00BF4B45"/>
    <w:rsid w:val="00C010D0"/>
    <w:rsid w:val="00C05654"/>
    <w:rsid w:val="00C05F43"/>
    <w:rsid w:val="00C10CE8"/>
    <w:rsid w:val="00C118E3"/>
    <w:rsid w:val="00C15B1D"/>
    <w:rsid w:val="00C332F6"/>
    <w:rsid w:val="00C403AE"/>
    <w:rsid w:val="00C41F82"/>
    <w:rsid w:val="00C46E19"/>
    <w:rsid w:val="00C47B74"/>
    <w:rsid w:val="00C53358"/>
    <w:rsid w:val="00C553D1"/>
    <w:rsid w:val="00C5611F"/>
    <w:rsid w:val="00C67AF6"/>
    <w:rsid w:val="00C67F3E"/>
    <w:rsid w:val="00C74E4B"/>
    <w:rsid w:val="00C75118"/>
    <w:rsid w:val="00C830E3"/>
    <w:rsid w:val="00C8363D"/>
    <w:rsid w:val="00C906AD"/>
    <w:rsid w:val="00CA0E91"/>
    <w:rsid w:val="00CA2D5A"/>
    <w:rsid w:val="00CA3A97"/>
    <w:rsid w:val="00CA6ED3"/>
    <w:rsid w:val="00CB0465"/>
    <w:rsid w:val="00CB6242"/>
    <w:rsid w:val="00CB7902"/>
    <w:rsid w:val="00CC04EB"/>
    <w:rsid w:val="00CD2F5F"/>
    <w:rsid w:val="00CE5D25"/>
    <w:rsid w:val="00CF0F5F"/>
    <w:rsid w:val="00CF17E0"/>
    <w:rsid w:val="00CF3B49"/>
    <w:rsid w:val="00CF5A12"/>
    <w:rsid w:val="00D04CDA"/>
    <w:rsid w:val="00D11278"/>
    <w:rsid w:val="00D12245"/>
    <w:rsid w:val="00D149E0"/>
    <w:rsid w:val="00D16024"/>
    <w:rsid w:val="00D166B4"/>
    <w:rsid w:val="00D170A2"/>
    <w:rsid w:val="00D26385"/>
    <w:rsid w:val="00D34280"/>
    <w:rsid w:val="00D36055"/>
    <w:rsid w:val="00D36B00"/>
    <w:rsid w:val="00D403FD"/>
    <w:rsid w:val="00D4395C"/>
    <w:rsid w:val="00D46F3B"/>
    <w:rsid w:val="00D4734F"/>
    <w:rsid w:val="00D50FD2"/>
    <w:rsid w:val="00D51B33"/>
    <w:rsid w:val="00D612B6"/>
    <w:rsid w:val="00D61C70"/>
    <w:rsid w:val="00D6405E"/>
    <w:rsid w:val="00D67C7C"/>
    <w:rsid w:val="00D7143E"/>
    <w:rsid w:val="00D73D42"/>
    <w:rsid w:val="00D73F73"/>
    <w:rsid w:val="00D83CC7"/>
    <w:rsid w:val="00D846B7"/>
    <w:rsid w:val="00D93838"/>
    <w:rsid w:val="00D94835"/>
    <w:rsid w:val="00D95FC9"/>
    <w:rsid w:val="00D97727"/>
    <w:rsid w:val="00DA6520"/>
    <w:rsid w:val="00DB441A"/>
    <w:rsid w:val="00DD0CEE"/>
    <w:rsid w:val="00DD7412"/>
    <w:rsid w:val="00DE4933"/>
    <w:rsid w:val="00DF0B9E"/>
    <w:rsid w:val="00DF3924"/>
    <w:rsid w:val="00DF3D2A"/>
    <w:rsid w:val="00DF5B5D"/>
    <w:rsid w:val="00DF7B80"/>
    <w:rsid w:val="00DF7FB5"/>
    <w:rsid w:val="00E004BF"/>
    <w:rsid w:val="00E021FC"/>
    <w:rsid w:val="00E03550"/>
    <w:rsid w:val="00E078A9"/>
    <w:rsid w:val="00E15A8D"/>
    <w:rsid w:val="00E35FEA"/>
    <w:rsid w:val="00E37D79"/>
    <w:rsid w:val="00E43A07"/>
    <w:rsid w:val="00E53A3F"/>
    <w:rsid w:val="00E54C33"/>
    <w:rsid w:val="00E6054B"/>
    <w:rsid w:val="00E62B3F"/>
    <w:rsid w:val="00E671B6"/>
    <w:rsid w:val="00E72012"/>
    <w:rsid w:val="00E80222"/>
    <w:rsid w:val="00E85F13"/>
    <w:rsid w:val="00E92FDD"/>
    <w:rsid w:val="00E9598C"/>
    <w:rsid w:val="00EA1412"/>
    <w:rsid w:val="00EA1C1D"/>
    <w:rsid w:val="00EA7451"/>
    <w:rsid w:val="00EA7727"/>
    <w:rsid w:val="00EB0211"/>
    <w:rsid w:val="00EB5F10"/>
    <w:rsid w:val="00EB6FDD"/>
    <w:rsid w:val="00EC6B7D"/>
    <w:rsid w:val="00EE033F"/>
    <w:rsid w:val="00EE11F1"/>
    <w:rsid w:val="00EE47CD"/>
    <w:rsid w:val="00EE4A40"/>
    <w:rsid w:val="00EE5306"/>
    <w:rsid w:val="00EE6815"/>
    <w:rsid w:val="00EE7E63"/>
    <w:rsid w:val="00EF7D86"/>
    <w:rsid w:val="00F0421B"/>
    <w:rsid w:val="00F06C78"/>
    <w:rsid w:val="00F1122C"/>
    <w:rsid w:val="00F20D84"/>
    <w:rsid w:val="00F21AED"/>
    <w:rsid w:val="00F229AC"/>
    <w:rsid w:val="00F23AB8"/>
    <w:rsid w:val="00F2720C"/>
    <w:rsid w:val="00F315F4"/>
    <w:rsid w:val="00F33DB7"/>
    <w:rsid w:val="00F36E56"/>
    <w:rsid w:val="00F44758"/>
    <w:rsid w:val="00F44CC8"/>
    <w:rsid w:val="00F57921"/>
    <w:rsid w:val="00F61003"/>
    <w:rsid w:val="00F61321"/>
    <w:rsid w:val="00F674D8"/>
    <w:rsid w:val="00F67DFD"/>
    <w:rsid w:val="00F700E9"/>
    <w:rsid w:val="00F810DA"/>
    <w:rsid w:val="00F94BAB"/>
    <w:rsid w:val="00FA4F15"/>
    <w:rsid w:val="00FC0908"/>
    <w:rsid w:val="00FC5766"/>
    <w:rsid w:val="00FC6845"/>
    <w:rsid w:val="00FC6AD0"/>
    <w:rsid w:val="00FD413A"/>
    <w:rsid w:val="00FD7357"/>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3E5DC3"/>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3E5DC3"/>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az.net/aktuell/politik/ausland/europa/tuerkei/tuerkei-bei-terror-anschlag-in-ankara-sterben-28-menschen-14076077/der-anschlag-auf-den-1407645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580A52-BEF6-4D0A-8D40-D175BE5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7</cp:revision>
  <cp:lastPrinted>2016-07-27T12:42:00Z</cp:lastPrinted>
  <dcterms:created xsi:type="dcterms:W3CDTF">2016-07-15T13:34:00Z</dcterms:created>
  <dcterms:modified xsi:type="dcterms:W3CDTF">2016-07-28T15:26: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Ausländerextremismus</vt:lpwstr>
  </property>
  <property fmtid="{D5CDD505-2E9C-101B-9397-08002B2CF9AE}" pid="27" name="FSC#CFGBAYERN@15.1400:FileSubject">
    <vt:lpwstr>9.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11/2</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5.3094712</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2:53:17</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5.3094712*</vt:lpwstr>
  </property>
  <property fmtid="{D5CDD505-2E9C-101B-9397-08002B2CF9AE}" pid="92" name="FSC#COOELAK@1.1001:RefBarCode">
    <vt:lpwstr>*037-S-200008.1/11/2*</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11</vt:lpwstr>
  </property>
  <property fmtid="{D5CDD505-2E9C-101B-9397-08002B2CF9AE}" pid="116" name="FSC#FSCGOVDE@1.1001:FileSubject">
    <vt:lpwstr/>
  </property>
  <property fmtid="{D5CDD505-2E9C-101B-9397-08002B2CF9AE}" pid="117" name="FSC#FSCGOVDE@1.1001:ProcedureSubject">
    <vt:lpwstr>Ausländerextremismus</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11*</vt:lpwstr>
  </property>
  <property fmtid="{D5CDD505-2E9C-101B-9397-08002B2CF9AE}" pid="121" name="FSC#FSCGOVDE@1.1001:FileAddSubj">
    <vt:lpwstr/>
  </property>
  <property fmtid="{D5CDD505-2E9C-101B-9397-08002B2CF9AE}" pid="122" name="FSC#FSCGOVDE@1.1001:DocumentSubj">
    <vt:lpwstr/>
  </property>
  <property fmtid="{D5CDD505-2E9C-101B-9397-08002B2CF9AE}" pid="123" name="FSC#FSCGOVDE@1.1001:FileRel">
    <vt:lpwstr/>
  </property>
</Properties>
</file>